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2D2" w14:textId="77777777" w:rsidR="0035432F" w:rsidRPr="0055514E" w:rsidRDefault="00CA595F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 w:rsidRPr="0055514E">
        <w:rPr>
          <w:rFonts w:eastAsia="Adobe Heiti Std R" w:cs="Arial"/>
          <w:b/>
          <w:sz w:val="32"/>
          <w:szCs w:val="32"/>
        </w:rPr>
        <w:t>Graduate Outcomes Annual Survey</w:t>
      </w:r>
      <w:r w:rsidR="0035432F" w:rsidRPr="0055514E">
        <w:rPr>
          <w:rFonts w:eastAsia="Adobe Heiti Std R" w:cs="Arial"/>
          <w:b/>
          <w:sz w:val="32"/>
          <w:szCs w:val="32"/>
        </w:rPr>
        <w:t xml:space="preserve"> </w:t>
      </w:r>
    </w:p>
    <w:p w14:paraId="0F54B4B5" w14:textId="4F5853A9" w:rsidR="0035432F" w:rsidRPr="0055514E" w:rsidRDefault="00262CDD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>
        <w:rPr>
          <w:rFonts w:eastAsia="Adobe Heiti Std R" w:cs="Arial"/>
          <w:b/>
          <w:sz w:val="32"/>
          <w:szCs w:val="32"/>
        </w:rPr>
        <w:t>20</w:t>
      </w:r>
      <w:r w:rsidR="0005159B">
        <w:rPr>
          <w:rFonts w:eastAsia="Adobe Heiti Std R" w:cs="Arial"/>
          <w:b/>
          <w:sz w:val="32"/>
          <w:szCs w:val="32"/>
        </w:rPr>
        <w:t>2</w:t>
      </w:r>
      <w:r w:rsidR="004B50F4">
        <w:rPr>
          <w:rFonts w:eastAsia="Adobe Heiti Std R" w:cs="Arial"/>
          <w:b/>
          <w:sz w:val="32"/>
          <w:szCs w:val="32"/>
        </w:rPr>
        <w:t>3</w:t>
      </w:r>
    </w:p>
    <w:p w14:paraId="3FA54551" w14:textId="77777777" w:rsidR="0055514E" w:rsidRP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4E128D09" w14:textId="7DD73916" w:rsid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38B97A32" w14:textId="184D45CC" w:rsidR="0065522E" w:rsidRDefault="00F70D04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Heiti Std R" w:cs="Arial"/>
          <w:b/>
          <w:sz w:val="24"/>
          <w:szCs w:val="24"/>
        </w:rPr>
        <w:t xml:space="preserve">Note: </w:t>
      </w:r>
      <w:r w:rsidR="0065522E">
        <w:rPr>
          <w:rFonts w:eastAsia="Adobe Heiti Std R" w:cs="Arial"/>
          <w:b/>
          <w:sz w:val="24"/>
          <w:szCs w:val="24"/>
        </w:rPr>
        <w:t>Institutions should obtain personal information</w:t>
      </w:r>
      <w:r>
        <w:rPr>
          <w:rFonts w:eastAsia="Adobe Heiti Std R" w:cs="Arial"/>
          <w:b/>
          <w:sz w:val="24"/>
          <w:szCs w:val="24"/>
        </w:rPr>
        <w:t xml:space="preserve">, </w:t>
      </w:r>
      <w:r w:rsidR="0065522E">
        <w:rPr>
          <w:rFonts w:eastAsia="Adobe Heiti Std R" w:cs="Arial"/>
          <w:b/>
          <w:sz w:val="24"/>
          <w:szCs w:val="24"/>
        </w:rPr>
        <w:t>as specified in the code book</w:t>
      </w:r>
      <w:r>
        <w:rPr>
          <w:rFonts w:eastAsia="Adobe Heiti Std R" w:cs="Arial"/>
          <w:b/>
          <w:sz w:val="24"/>
          <w:szCs w:val="24"/>
        </w:rPr>
        <w:t>,</w:t>
      </w:r>
      <w:r w:rsidR="0065522E">
        <w:rPr>
          <w:rFonts w:eastAsia="Adobe Heiti Std R" w:cs="Arial"/>
          <w:b/>
          <w:sz w:val="24"/>
          <w:szCs w:val="24"/>
        </w:rPr>
        <w:t xml:space="preserve"> from the graduate.  This can be done using the graduate’s record in the institution’s student administration system</w:t>
      </w:r>
      <w:r w:rsidR="00BA4963">
        <w:rPr>
          <w:rFonts w:eastAsia="Adobe Heiti Std R" w:cs="Arial"/>
          <w:b/>
          <w:sz w:val="24"/>
          <w:szCs w:val="24"/>
        </w:rPr>
        <w:t>.</w:t>
      </w:r>
    </w:p>
    <w:p w14:paraId="3E91A788" w14:textId="77777777" w:rsidR="0065522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74D4DE4D" w14:textId="77777777" w:rsidR="0065522E" w:rsidRPr="0055514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25611E45" w14:textId="44B60D1C" w:rsidR="0035432F" w:rsidRPr="0055514E" w:rsidRDefault="000A69DB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bookmarkStart w:id="0" w:name="_Hlk27647030"/>
      <w:r>
        <w:rPr>
          <w:rFonts w:eastAsia="Adobe Song Std L" w:cs="Arial"/>
          <w:b/>
          <w:sz w:val="24"/>
          <w:szCs w:val="24"/>
        </w:rPr>
        <w:t>*</w:t>
      </w:r>
      <w:r w:rsidR="0035432F" w:rsidRPr="0055514E">
        <w:rPr>
          <w:rFonts w:eastAsia="Adobe Heiti Std R" w:cs="Arial"/>
          <w:b/>
          <w:sz w:val="24"/>
          <w:szCs w:val="24"/>
        </w:rPr>
        <w:t xml:space="preserve">Section </w:t>
      </w:r>
      <w:r w:rsidR="0065522E">
        <w:rPr>
          <w:rFonts w:eastAsia="Adobe Heiti Std R" w:cs="Arial"/>
          <w:b/>
          <w:sz w:val="24"/>
          <w:szCs w:val="24"/>
        </w:rPr>
        <w:t>1</w:t>
      </w:r>
      <w:r w:rsidR="0035432F" w:rsidRPr="0055514E">
        <w:rPr>
          <w:rFonts w:eastAsia="Adobe Heiti Std R" w:cs="Arial"/>
          <w:b/>
          <w:sz w:val="24"/>
          <w:szCs w:val="24"/>
        </w:rPr>
        <w:t>: Your Current Situation</w:t>
      </w:r>
    </w:p>
    <w:p w14:paraId="19D2FEEE" w14:textId="13BD96E4" w:rsidR="0035432F" w:rsidRPr="0055514E" w:rsidRDefault="0035432F" w:rsidP="00802C3D">
      <w:pPr>
        <w:spacing w:after="0" w:line="240" w:lineRule="auto"/>
        <w:ind w:left="-567"/>
        <w:jc w:val="both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 w:rsidR="0065522E">
        <w:rPr>
          <w:rFonts w:eastAsia="Adobe Song Std L" w:cs="Arial"/>
          <w:b/>
          <w:sz w:val="24"/>
          <w:szCs w:val="24"/>
        </w:rPr>
        <w:t>1</w:t>
      </w:r>
      <w:r w:rsidR="0065522E" w:rsidRPr="0055514E">
        <w:rPr>
          <w:rFonts w:eastAsia="Adobe Song Std L" w:cs="Arial"/>
          <w:b/>
          <w:sz w:val="24"/>
          <w:szCs w:val="24"/>
        </w:rPr>
        <w:t xml:space="preserve"> </w:t>
      </w:r>
      <w:r w:rsidR="00A6449E" w:rsidRPr="0055514E">
        <w:rPr>
          <w:rFonts w:eastAsia="Adobe Song Std L" w:cs="Arial"/>
          <w:b/>
          <w:sz w:val="24"/>
          <w:szCs w:val="24"/>
        </w:rPr>
        <w:t>How would you describe your situation on 31st</w:t>
      </w:r>
      <w:r w:rsidRPr="0055514E">
        <w:rPr>
          <w:rFonts w:eastAsia="Adobe Song Std L" w:cs="Arial"/>
          <w:b/>
          <w:sz w:val="24"/>
          <w:szCs w:val="24"/>
        </w:rPr>
        <w:t xml:space="preserve"> March </w:t>
      </w:r>
      <w:r w:rsidR="00262CDD">
        <w:rPr>
          <w:rFonts w:eastAsia="Adobe Song Std L" w:cs="Arial"/>
          <w:b/>
          <w:sz w:val="24"/>
          <w:szCs w:val="24"/>
        </w:rPr>
        <w:t>20</w:t>
      </w:r>
      <w:r w:rsidR="00036CF6">
        <w:rPr>
          <w:rFonts w:eastAsia="Adobe Song Std L" w:cs="Arial"/>
          <w:b/>
          <w:sz w:val="24"/>
          <w:szCs w:val="24"/>
        </w:rPr>
        <w:t>2</w:t>
      </w:r>
      <w:r w:rsidR="004B50F4">
        <w:rPr>
          <w:rFonts w:eastAsia="Adobe Song Std L" w:cs="Arial"/>
          <w:b/>
          <w:sz w:val="24"/>
          <w:szCs w:val="24"/>
        </w:rPr>
        <w:t>3</w:t>
      </w:r>
      <w:r w:rsidRPr="0055514E">
        <w:rPr>
          <w:rFonts w:eastAsia="Adobe Song Std L" w:cs="Arial"/>
          <w:b/>
          <w:sz w:val="24"/>
          <w:szCs w:val="24"/>
        </w:rPr>
        <w:t xml:space="preserve">? </w:t>
      </w:r>
    </w:p>
    <w:p w14:paraId="3B8E7405" w14:textId="77777777" w:rsidR="005D0FEA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20A493A1" w14:textId="36A28DE7" w:rsidR="005D0FEA" w:rsidRPr="00036CF6" w:rsidRDefault="005D0FEA" w:rsidP="00036CF6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 xml:space="preserve">Please indicate the </w:t>
      </w:r>
      <w:r w:rsidR="00036CF6" w:rsidRPr="00036CF6">
        <w:rPr>
          <w:rFonts w:eastAsia="Adobe Song Std L" w:cs="Arial"/>
          <w:b/>
          <w:sz w:val="24"/>
          <w:szCs w:val="24"/>
        </w:rPr>
        <w:t>main</w:t>
      </w:r>
      <w:r w:rsidR="00036CF6">
        <w:rPr>
          <w:rFonts w:eastAsia="Adobe Song Std L" w:cs="Arial"/>
          <w:sz w:val="24"/>
          <w:szCs w:val="24"/>
        </w:rPr>
        <w:t xml:space="preserve"> </w:t>
      </w:r>
      <w:r>
        <w:rPr>
          <w:rFonts w:eastAsia="Adobe Song Std L" w:cs="Arial"/>
          <w:sz w:val="24"/>
          <w:szCs w:val="24"/>
        </w:rPr>
        <w:t>activity that</w:t>
      </w:r>
      <w:r w:rsidR="00036CF6">
        <w:rPr>
          <w:rFonts w:eastAsia="Adobe Song Std L" w:cs="Arial"/>
          <w:sz w:val="24"/>
          <w:szCs w:val="24"/>
        </w:rPr>
        <w:t xml:space="preserve"> you are engaged in</w:t>
      </w:r>
      <w:r>
        <w:rPr>
          <w:rFonts w:eastAsia="Adobe Song Std L" w:cs="Arial"/>
          <w:sz w:val="24"/>
          <w:szCs w:val="24"/>
        </w:rPr>
        <w:t xml:space="preserve">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first column</w:t>
      </w:r>
      <w:r>
        <w:rPr>
          <w:rFonts w:eastAsia="Adobe Song Std L" w:cs="Arial"/>
          <w:sz w:val="24"/>
          <w:szCs w:val="24"/>
        </w:rPr>
        <w:t>.</w:t>
      </w:r>
      <w:r w:rsidR="00036CF6">
        <w:rPr>
          <w:rFonts w:eastAsia="Adobe Song Std L" w:cs="Arial"/>
          <w:sz w:val="24"/>
          <w:szCs w:val="24"/>
        </w:rPr>
        <w:t xml:space="preserve"> This is the activity that you spend the most time doing.</w:t>
      </w:r>
      <w:r>
        <w:rPr>
          <w:rFonts w:eastAsia="Adobe Song Std L" w:cs="Arial"/>
          <w:sz w:val="24"/>
          <w:szCs w:val="24"/>
        </w:rPr>
        <w:t xml:space="preserve"> </w:t>
      </w:r>
      <w:r w:rsidR="00BF0556" w:rsidRPr="00036CF6">
        <w:rPr>
          <w:rFonts w:eastAsia="Adobe Song Std L" w:cs="Arial"/>
          <w:sz w:val="24"/>
          <w:szCs w:val="24"/>
        </w:rPr>
        <w:t>Please indicate</w:t>
      </w:r>
      <w:r w:rsidRPr="00036CF6">
        <w:rPr>
          <w:rFonts w:eastAsia="Adobe Song Std L" w:cs="Arial"/>
          <w:sz w:val="24"/>
          <w:szCs w:val="24"/>
        </w:rPr>
        <w:t xml:space="preserve"> </w:t>
      </w:r>
      <w:r w:rsidRPr="00036CF6">
        <w:rPr>
          <w:rFonts w:eastAsia="Adobe Song Std L" w:cs="Arial"/>
          <w:b/>
          <w:sz w:val="24"/>
          <w:szCs w:val="24"/>
        </w:rPr>
        <w:t>all</w:t>
      </w:r>
      <w:r w:rsidRPr="00036CF6">
        <w:rPr>
          <w:rFonts w:eastAsia="Adobe Song Std L" w:cs="Arial"/>
          <w:sz w:val="24"/>
          <w:szCs w:val="24"/>
        </w:rPr>
        <w:t xml:space="preserve"> activities that </w:t>
      </w:r>
      <w:r w:rsidR="00BF0556" w:rsidRPr="00036CF6">
        <w:rPr>
          <w:rFonts w:eastAsia="Adobe Song Std L" w:cs="Arial"/>
          <w:sz w:val="24"/>
          <w:szCs w:val="24"/>
        </w:rPr>
        <w:t xml:space="preserve">you are engaged in </w:t>
      </w:r>
      <w:r w:rsidR="00E64F5E" w:rsidRPr="00036CF6">
        <w:rPr>
          <w:rFonts w:eastAsia="Adobe Song Std L" w:cs="Arial"/>
          <w:sz w:val="24"/>
          <w:szCs w:val="24"/>
          <w:u w:val="single"/>
        </w:rPr>
        <w:t>in the second column</w:t>
      </w:r>
      <w:r w:rsidRPr="00036CF6">
        <w:rPr>
          <w:rFonts w:eastAsia="Adobe Song Std L" w:cs="Arial"/>
          <w:sz w:val="24"/>
          <w:szCs w:val="24"/>
        </w:rPr>
        <w:t xml:space="preserve">. </w:t>
      </w:r>
      <w:bookmarkEnd w:id="0"/>
    </w:p>
    <w:p w14:paraId="64C03EC9" w14:textId="77777777" w:rsidR="0035432F" w:rsidRPr="0055514E" w:rsidRDefault="0035432F" w:rsidP="00802C3D">
      <w:pPr>
        <w:pStyle w:val="ListParagraph"/>
        <w:spacing w:after="0" w:line="240" w:lineRule="auto"/>
        <w:ind w:left="0"/>
        <w:jc w:val="both"/>
        <w:rPr>
          <w:rFonts w:eastAsia="Adobe Song Std L"/>
          <w:sz w:val="24"/>
          <w:szCs w:val="24"/>
        </w:rPr>
      </w:pPr>
    </w:p>
    <w:tbl>
      <w:tblPr>
        <w:tblStyle w:val="ListTable7Colorful-Accent5"/>
        <w:tblW w:w="9923" w:type="dxa"/>
        <w:tblInd w:w="-567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5D0FEA" w:rsidRPr="0055514E" w14:paraId="0D68BB2C" w14:textId="77777777" w:rsidTr="00E6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E3580CF" w14:textId="77777777" w:rsidR="005D0FEA" w:rsidRPr="0055514E" w:rsidRDefault="005D0FEA" w:rsidP="005D0FEA">
            <w:pPr>
              <w:pStyle w:val="ListParagraph"/>
              <w:ind w:left="0"/>
              <w:rPr>
                <w:rFonts w:asciiTheme="minorHAnsi" w:eastAsia="Adobe Song Std L" w:hAnsiTheme="minorHAnsi"/>
                <w:color w:val="auto"/>
                <w:sz w:val="24"/>
                <w:szCs w:val="24"/>
              </w:rPr>
            </w:pPr>
            <w:bookmarkStart w:id="1" w:name="_Hlk27647206"/>
          </w:p>
        </w:tc>
        <w:tc>
          <w:tcPr>
            <w:tcW w:w="3118" w:type="dxa"/>
          </w:tcPr>
          <w:p w14:paraId="259B4C3C" w14:textId="4117C323" w:rsidR="005D0FEA" w:rsidRPr="0055514E" w:rsidRDefault="006F38CE" w:rsidP="006F38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M</w:t>
            </w:r>
            <w:r w:rsidR="00036CF6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in</w:t>
            </w:r>
            <w:r w:rsidR="005D0FEA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Activity</w:t>
            </w:r>
            <w:r w:rsidR="005D0FEA"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(Select one only)</w:t>
            </w:r>
          </w:p>
        </w:tc>
        <w:tc>
          <w:tcPr>
            <w:tcW w:w="1843" w:type="dxa"/>
          </w:tcPr>
          <w:p w14:paraId="51C854C4" w14:textId="77777777" w:rsidR="005D0FEA" w:rsidRPr="0055514E" w:rsidRDefault="005D0FEA" w:rsidP="005D0FE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ll Activities (tick all that apply)</w:t>
            </w:r>
          </w:p>
        </w:tc>
      </w:tr>
      <w:tr w:rsidR="005D0FEA" w:rsidRPr="0055514E" w14:paraId="4011097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05E143E8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f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ll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DF6C23F" w14:textId="4ED20629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 xml:space="preserve">□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Pr="0055514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6AFBE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5204E1E6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68A483AD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0A5C6A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p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rt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6630504" w14:textId="2CB38A02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41FCD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C3139EA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205B1A16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62047630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Due to start a job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ith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in the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next 3 months</w:t>
            </w:r>
          </w:p>
          <w:p w14:paraId="6036F21E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6F34B35" w14:textId="7A6D2220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98EFB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2E84E39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478798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full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</w:t>
            </w:r>
          </w:p>
          <w:p w14:paraId="37E6E6B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302D1268" w14:textId="6A051C8F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27EE2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6ABFC12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150DA47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part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 </w:t>
            </w:r>
          </w:p>
          <w:p w14:paraId="476A64AF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7A55B0D" w14:textId="61257908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2D48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7CB2681C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59615F3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nemployed and looking for work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78E925B" w14:textId="70B898E3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916A9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21385877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6350EACA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324C218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Other Activity</w:t>
            </w:r>
          </w:p>
          <w:p w14:paraId="2DAED8DD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(e.g. engaged in home duties, r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etired from 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mployment, not able to work due to sickness or disability, travelling, volunteering etc.)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27C25F31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6CAAA86" w14:textId="2733BB48" w:rsidR="005D0FEA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FCBAB6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5939E67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  <w:p w14:paraId="0B30976F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22E31C6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bookmarkEnd w:id="1"/>
    </w:tbl>
    <w:p w14:paraId="2F4EA5E6" w14:textId="77777777" w:rsidR="00E64F5E" w:rsidRDefault="00E64F5E" w:rsidP="00802C3D">
      <w:pPr>
        <w:spacing w:after="0" w:line="240" w:lineRule="auto"/>
        <w:rPr>
          <w:rFonts w:eastAsia="Adobe Song Std L" w:cs="Arial"/>
          <w:sz w:val="24"/>
          <w:szCs w:val="24"/>
          <w:highlight w:val="green"/>
        </w:rPr>
      </w:pPr>
    </w:p>
    <w:p w14:paraId="570B6A3D" w14:textId="742ED5A9" w:rsidR="0055514E" w:rsidRPr="0055514E" w:rsidRDefault="001D1369" w:rsidP="00802C3D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sz w:val="24"/>
          <w:szCs w:val="24"/>
          <w:highlight w:val="green"/>
        </w:rPr>
        <w:t>[Filter</w:t>
      </w:r>
      <w:r w:rsidR="007C5517">
        <w:rPr>
          <w:rFonts w:eastAsia="Adobe Song Std L" w:cs="Arial"/>
          <w:sz w:val="24"/>
          <w:szCs w:val="24"/>
          <w:highlight w:val="green"/>
        </w:rPr>
        <w:t xml:space="preserve"> as indicated</w:t>
      </w:r>
      <w:r w:rsidRPr="0055514E">
        <w:rPr>
          <w:rFonts w:eastAsia="Adobe Song Std L" w:cs="Arial"/>
          <w:sz w:val="24"/>
          <w:szCs w:val="24"/>
          <w:highlight w:val="green"/>
        </w:rPr>
        <w:t xml:space="preserve"> when selected – go</w:t>
      </w:r>
      <w:r>
        <w:rPr>
          <w:rFonts w:eastAsia="Adobe Song Std L" w:cs="Arial"/>
          <w:sz w:val="24"/>
          <w:szCs w:val="24"/>
          <w:highlight w:val="green"/>
        </w:rPr>
        <w:t xml:space="preserve"> Section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2, </w:t>
      </w:r>
      <w:r>
        <w:rPr>
          <w:rFonts w:eastAsia="Adobe Song Std L" w:cs="Arial"/>
          <w:sz w:val="24"/>
          <w:szCs w:val="24"/>
          <w:highlight w:val="green"/>
        </w:rPr>
        <w:t xml:space="preserve">3,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or </w:t>
      </w:r>
      <w:r>
        <w:rPr>
          <w:rFonts w:eastAsia="Adobe Song Std L" w:cs="Arial"/>
          <w:sz w:val="24"/>
          <w:szCs w:val="24"/>
          <w:highlight w:val="green"/>
        </w:rPr>
        <w:t>4</w:t>
      </w:r>
      <w:r w:rsidRPr="0055514E">
        <w:rPr>
          <w:rFonts w:eastAsia="Adobe Song Std L" w:cs="Arial"/>
          <w:sz w:val="24"/>
          <w:szCs w:val="24"/>
          <w:highlight w:val="green"/>
        </w:rPr>
        <w:t>]</w:t>
      </w:r>
      <w:r w:rsidRPr="0055514E">
        <w:rPr>
          <w:rFonts w:cs="Arial"/>
          <w:sz w:val="24"/>
          <w:szCs w:val="24"/>
        </w:rPr>
        <w:t xml:space="preserve"> </w:t>
      </w:r>
      <w:r w:rsidR="0055514E" w:rsidRPr="0055514E">
        <w:rPr>
          <w:rFonts w:eastAsia="Adobe Song Std L" w:cs="Arial"/>
          <w:b/>
          <w:sz w:val="24"/>
          <w:szCs w:val="24"/>
        </w:rPr>
        <w:br w:type="page"/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A1C42" w:rsidRPr="0055514E" w14:paraId="42AFE090" w14:textId="77777777" w:rsidTr="00837D74">
        <w:trPr>
          <w:trHeight w:val="1408"/>
        </w:trPr>
        <w:tc>
          <w:tcPr>
            <w:tcW w:w="10348" w:type="dxa"/>
            <w:shd w:val="clear" w:color="auto" w:fill="DEEAF6" w:themeFill="accent1" w:themeFillTint="33"/>
          </w:tcPr>
          <w:p w14:paraId="6BF790DB" w14:textId="43C79B1F" w:rsidR="00AA1C42" w:rsidRPr="0055514E" w:rsidRDefault="00AA1C42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65522E">
              <w:rPr>
                <w:rFonts w:eastAsia="Adobe Heiti Std R" w:cs="Arial"/>
                <w:b/>
                <w:sz w:val="24"/>
                <w:szCs w:val="24"/>
              </w:rPr>
              <w:t>2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Employment</w:t>
            </w:r>
          </w:p>
          <w:p w14:paraId="5A13B821" w14:textId="77777777" w:rsidR="00C422DB" w:rsidRDefault="00C422DB" w:rsidP="00C422DB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18BA22E" w14:textId="77777777" w:rsidR="00C422DB" w:rsidRPr="007C5517" w:rsidRDefault="00C422DB" w:rsidP="00C422DB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working full-time”, “working part-time” or “due to start a job in the coming months”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as their main activity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7606031" w14:textId="77777777" w:rsidR="000B4AA4" w:rsidRPr="0055514E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56F22C" w14:textId="414438B0" w:rsidR="000B4AA4" w:rsidRPr="0055514E" w:rsidRDefault="000B4AA4" w:rsidP="000B4AA4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A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job title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enter your job title in the box below</w:t>
            </w:r>
            <w:r>
              <w:rPr>
                <w:rFonts w:eastAsia="Adobe Song Std L" w:cs="Arial"/>
                <w:sz w:val="24"/>
                <w:szCs w:val="24"/>
              </w:rPr>
              <w:t>, providing as much information as possible</w:t>
            </w:r>
            <w:r w:rsidRP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1D954892" w14:textId="77777777" w:rsidR="000B4AA4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B4AA4" w14:paraId="41A11EA4" w14:textId="77777777" w:rsidTr="006F38CE">
              <w:tc>
                <w:tcPr>
                  <w:tcW w:w="10122" w:type="dxa"/>
                </w:tcPr>
                <w:p w14:paraId="030DC091" w14:textId="77777777" w:rsidR="000B4AA4" w:rsidRDefault="000B4AA4" w:rsidP="000B4AA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12A386C" w14:textId="77777777" w:rsidR="00A506D2" w:rsidRDefault="00A506D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3909AAD" w14:textId="2CCE67BA" w:rsidR="0003204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0B4AA4">
              <w:rPr>
                <w:rFonts w:eastAsia="Adobe Song Std L" w:cs="Arial"/>
                <w:b/>
                <w:sz w:val="24"/>
                <w:szCs w:val="24"/>
              </w:rPr>
              <w:t>B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</w:t>
            </w:r>
            <w:r w:rsidR="0024444A" w:rsidRPr="0055514E">
              <w:rPr>
                <w:rFonts w:eastAsia="Adobe Song Std L" w:cs="Arial"/>
                <w:b/>
                <w:sz w:val="24"/>
                <w:szCs w:val="24"/>
              </w:rPr>
              <w:t>occupation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?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B563C40" w14:textId="77777777" w:rsidR="00BD1CA5" w:rsidRDefault="00BD1CA5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414944" w:rsidRPr="00A277B5" w14:paraId="240CFA9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0EB7C0" w14:textId="77777777" w:rsidR="00555E66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652639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Manager, director or senior official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11C3EAA2" w14:textId="5C06179C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4CF0949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0F6D72A" w14:textId="74357866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chief executive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enior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production manag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enior functional manager, manager/</w:t>
                  </w:r>
                  <w:r w:rsidR="000B4AA4">
                    <w:rPr>
                      <w:rFonts w:eastAsia="Adobe Song Std L" w:cs="Arial"/>
                      <w:i/>
                      <w:sz w:val="20"/>
                      <w:szCs w:val="20"/>
                    </w:rPr>
                    <w:t>proprieto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38A92B58" w14:textId="21E7FDF3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36E2A8E6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5B0EDBD8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480C1C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A973BED" w14:textId="70C4AEA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0240AC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0764311" w14:textId="0081CA52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natural or social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cience, engineering, ICT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conservation/environment, R&amp;D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health, therapy, nurs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midwifery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ach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educational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, legal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business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architect, social worker, librarian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quality/regulatory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43F7AFE7" w14:textId="7F8965A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452F0164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2D2CAA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BD862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Associate profes</w:t>
                  </w: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ional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6ED03931" w14:textId="446E68C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6DFB531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7552515" w14:textId="42355C8F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technicia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science, architectural, IT)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health,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welfare/housing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rotective services, art/media/design, sports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fitness, associate professional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legal, business, sales)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587C629B" w14:textId="62EED5B5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2FF0C567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5174C13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F36ED5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Administrative and secretari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93B386F" w14:textId="5AB7A324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886787A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42D1DA68" w14:textId="4687466B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government (national or local), financial administration, record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, office manager, secretarial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7B4A765" w14:textId="06ED916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19401EC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CE5855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9C8AF4C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killed trades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2F9BB52" w14:textId="51FA8307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3D88F08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61A7900" w14:textId="52E8786C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griculture, metals, vehicles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lectrical/electronic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build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xtiles/garments, printing, food preparation and hospitality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0A0CCAA" w14:textId="4307379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6293AB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C1F9024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75F3EC09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Caring, leisure and other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9B31613" w14:textId="1281936A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51F90A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1EC7ECE0" w14:textId="36A14815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child care, animal care, car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personal services, leisur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travel, hairdressing, housekeeping, clean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manag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76D71A79" w14:textId="6B414BD6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7A536EDE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1E99810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6FCA0A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ales and customer service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ABB534" w14:textId="1001044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7F10D2D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6DD138E6" w14:textId="6E02DFBC" w:rsidR="00414944" w:rsidRPr="001D358B" w:rsidRDefault="001D358B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>
                    <w:rPr>
                      <w:rFonts w:eastAsia="Adobe Song Std L" w:cs="Arial"/>
                      <w:i/>
                      <w:sz w:val="20"/>
                      <w:szCs w:val="20"/>
                    </w:rPr>
                    <w:t>e.g. sales assistant/</w:t>
                  </w:r>
                  <w:r w:rsidR="00414944"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retail cashier, sales supervisor, customer service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E80D24F" w14:textId="4616943A" w:rsidR="00414944" w:rsidRPr="00A277B5" w:rsidRDefault="00414944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414944" w:rsidRPr="00A277B5" w14:paraId="38FDE4D4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97B4F57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374D659" w14:textId="77777777" w:rsidR="00414944" w:rsidRPr="00E64F5E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E64F5E">
                    <w:rPr>
                      <w:rFonts w:eastAsia="Adobe Song Std L" w:cs="Arial"/>
                      <w:b/>
                      <w:sz w:val="24"/>
                      <w:szCs w:val="24"/>
                    </w:rPr>
                    <w:t>Process, plant and machine operativ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744FEB2C" w14:textId="120CF4AD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D54A1CB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7F407DF1" w14:textId="7461A02D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ssembl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lant/machin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 operative, road transport driver, mobile machine driv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82C7A17" w14:textId="575DD739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DF06C51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A9F98EB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02CFAFA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Elementary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9186E1" w14:textId="16135A2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23488DF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5B780C4E" w14:textId="23FEE107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farm worker, packer, couri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lean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security, shelf-filler, porter, waiter/waitress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bar staff, leisure attendant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277D04F9" w14:textId="7F75703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423018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7BA40D1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4738045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Postdoctoral researcher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4E0CA5D1" w14:textId="5AC1E22E" w:rsidR="00414944" w:rsidRPr="00A277B5" w:rsidRDefault="00E64F5E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BA4963" w:rsidRPr="00A277B5" w14:paraId="236D988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F557CC6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5ACDDC" w14:textId="3BEF31B0" w:rsidR="00BA4963" w:rsidRPr="00A277B5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>I don’t know / unknow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239843CB" w14:textId="28A655AE" w:rsidR="00BA4963" w:rsidRPr="00A277B5" w:rsidRDefault="00BA4963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443BFB82" w14:textId="77777777" w:rsidR="0065522E" w:rsidRDefault="0065522E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A7D3AE" w14:textId="54288D30" w:rsidR="00BD1CA5" w:rsidRPr="0055514E" w:rsidRDefault="00AA1C42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C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company/organisation</w:t>
            </w:r>
            <w:r w:rsidR="00B52EBB" w:rsidRPr="0055514E">
              <w:rPr>
                <w:rFonts w:eastAsia="Adobe Song Std L" w:cs="Arial"/>
                <w:b/>
                <w:sz w:val="24"/>
                <w:szCs w:val="24"/>
              </w:rPr>
              <w:t>/school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?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Please enter the name in the box below</w:t>
            </w:r>
            <w:r w:rsid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247092C7" w14:textId="77777777" w:rsidR="00BD1CA5" w:rsidRDefault="00BD1CA5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38C5BF0" w14:textId="77777777" w:rsidTr="001D1369">
              <w:tc>
                <w:tcPr>
                  <w:tcW w:w="10122" w:type="dxa"/>
                </w:tcPr>
                <w:p w14:paraId="0DBBAA99" w14:textId="77777777" w:rsidR="001D1369" w:rsidRDefault="00876572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6AAFF468" w14:textId="77777777" w:rsidR="001D1369" w:rsidRPr="0055514E" w:rsidRDefault="001D136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B401B1C" w14:textId="11E348FA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1 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</w:p>
          <w:p w14:paraId="655CFF80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BC2B4EE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 w:rsidR="001867E3"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37A3E9B9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867E3">
              <w:rPr>
                <w:rFonts w:eastAsia="Adobe Song Std L" w:cs="Arial"/>
                <w:sz w:val="24"/>
                <w:szCs w:val="24"/>
              </w:rPr>
              <w:t xml:space="preserve">                                   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64A4130" w14:textId="060B1352" w:rsidR="00B63F76" w:rsidRPr="0055514E" w:rsidRDefault="00B63F76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selected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–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go to eithe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2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(county if Ireland</w:t>
            </w:r>
            <w:r w:rsidR="001867E3">
              <w:rPr>
                <w:rFonts w:eastAsia="Adobe Song Std L" w:cs="Arial"/>
                <w:sz w:val="24"/>
                <w:szCs w:val="24"/>
                <w:highlight w:val="green"/>
              </w:rPr>
              <w:t xml:space="preserve"> (incl. Northern Ireland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selected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o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(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country if Overseas selected)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09B3A642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BFDE0F5" w14:textId="7CFB2CDB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2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y of the company / organisation / school that you are working for?</w:t>
            </w:r>
          </w:p>
          <w:p w14:paraId="65ABEC92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61E8AB2" w14:textId="77777777" w:rsidTr="001D1369">
              <w:tc>
                <w:tcPr>
                  <w:tcW w:w="10122" w:type="dxa"/>
                </w:tcPr>
                <w:p w14:paraId="0F9F8784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CBBD444" w14:textId="77777777" w:rsidR="001D1369" w:rsidRPr="0055514E" w:rsidRDefault="001D136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CCAE316" w14:textId="2E1051CC" w:rsidR="00924D8A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ry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  <w:r w:rsidR="00334D9F" w:rsidRPr="0055514E">
              <w:rPr>
                <w:rFonts w:cs="Arial"/>
                <w:sz w:val="24"/>
                <w:szCs w:val="24"/>
              </w:rPr>
              <w:t>Please select an option from the list below.</w:t>
            </w:r>
          </w:p>
          <w:p w14:paraId="2E76872E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112C66B7" w14:textId="77777777" w:rsidTr="001D1369">
              <w:tc>
                <w:tcPr>
                  <w:tcW w:w="10122" w:type="dxa"/>
                </w:tcPr>
                <w:p w14:paraId="142CAE6E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1D1369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6F6D2929" w14:textId="77777777" w:rsidR="00A04833" w:rsidRDefault="00A04833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A983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34D8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06491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D30E9D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8880DF0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8B7D7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05815F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4E99BD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86CC3A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F9B796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A8DF933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39E18F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3312DF9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BD8CA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CA1C1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A573E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C5B556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E93C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D0FDA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8A06DF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DA7D60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ACAABF4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33683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1B31BEC7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E70A5FE" w14:textId="77777777" w:rsidR="000B4AA4" w:rsidRPr="0055514E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49D0E9F4" w14:textId="0D458431" w:rsidR="00A0483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What does the company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organisation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school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 mainly do?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below.</w:t>
            </w:r>
          </w:p>
          <w:p w14:paraId="11C312F5" w14:textId="77777777" w:rsidR="001D1369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2D1060" w:rsidRPr="00A277B5" w14:paraId="0E66F347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69B95972" w14:textId="77777777" w:rsidR="00A506D2" w:rsidRDefault="00A506D2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3BB0DF6" w14:textId="77777777" w:rsidR="002D1060" w:rsidRPr="00E64F5E" w:rsidRDefault="002D1060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griculture, forestry and fishing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3A133863" w14:textId="77777777" w:rsidR="002D1060" w:rsidRPr="00A277B5" w:rsidRDefault="002D1060" w:rsidP="002D1060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F2F0CC5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E8F9EF2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6D16D9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dustry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B657B11" w14:textId="1BF767C6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2054E72" w14:textId="77777777" w:rsidTr="00A506D2">
              <w:tc>
                <w:tcPr>
                  <w:tcW w:w="8359" w:type="dxa"/>
                  <w:vAlign w:val="bottom"/>
                </w:tcPr>
                <w:p w14:paraId="7B09DA59" w14:textId="0D6E8D4E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ood products, beverages, textiles, clothing, wood, paper, chemicals, pharmaceuticals, rubber and plastic, metals, computer products, electrical equipment, machinery, vehicles, furniture, repair and installation</w:t>
                  </w:r>
                  <w:r w:rsid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of machinery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electricity/gas supply, water, waste</w:t>
                  </w:r>
                </w:p>
              </w:tc>
              <w:tc>
                <w:tcPr>
                  <w:tcW w:w="657" w:type="dxa"/>
                  <w:vAlign w:val="bottom"/>
                </w:tcPr>
                <w:p w14:paraId="440A810B" w14:textId="240B023E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3F514D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42782B0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09F6840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Construc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E6F03E3" w14:textId="3FF83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3C08EA6" w14:textId="77777777" w:rsidTr="00A506D2">
              <w:tc>
                <w:tcPr>
                  <w:tcW w:w="8359" w:type="dxa"/>
                  <w:vAlign w:val="bottom"/>
                </w:tcPr>
                <w:p w14:paraId="6C2DB819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construction of buildings, civil engineering, specialised construction</w:t>
                  </w:r>
                </w:p>
              </w:tc>
              <w:tc>
                <w:tcPr>
                  <w:tcW w:w="657" w:type="dxa"/>
                  <w:vAlign w:val="bottom"/>
                </w:tcPr>
                <w:p w14:paraId="30FC8D2C" w14:textId="3C9D3EA6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26389D8F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ACD683D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6D2D62F3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Wholesale and retail trade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0139ECA8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699792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24BEE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501371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Transportation and storag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AAB3EE9" w14:textId="6BBB3635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0D49221" w14:textId="77777777" w:rsidTr="00A506D2">
              <w:tc>
                <w:tcPr>
                  <w:tcW w:w="8359" w:type="dxa"/>
                  <w:vAlign w:val="bottom"/>
                </w:tcPr>
                <w:p w14:paraId="18CA184D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land, water, air transport, transport via pipelines, warehousing, postal and courier</w:t>
                  </w:r>
                </w:p>
              </w:tc>
              <w:tc>
                <w:tcPr>
                  <w:tcW w:w="657" w:type="dxa"/>
                  <w:vAlign w:val="bottom"/>
                </w:tcPr>
                <w:p w14:paraId="1C1305DC" w14:textId="52824C7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808346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DBBABF4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5F6C13A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ccommodation and food servic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65F7B41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C25BAFF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3C0B74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DCEE0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formation and communica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499D24D" w14:textId="3543B3D9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99B4459" w14:textId="77777777" w:rsidTr="00A506D2">
              <w:tc>
                <w:tcPr>
                  <w:tcW w:w="8359" w:type="dxa"/>
                  <w:vAlign w:val="bottom"/>
                </w:tcPr>
                <w:p w14:paraId="2E83BF79" w14:textId="7B480179" w:rsidR="00A506D2" w:rsidRPr="000B4AA4" w:rsidRDefault="000B4AA4" w:rsidP="000B4AA4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publishing, m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otion picture, video and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V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programme production, sound recording and music publishing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, programming and broadcast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elecommunications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computer programming, information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0F5561F2" w14:textId="28E0059A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740E1CB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3343567D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499F67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Financial, insurance and real estat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1909E1B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6C446E9" w14:textId="77777777" w:rsidTr="00A506D2">
              <w:tc>
                <w:tcPr>
                  <w:tcW w:w="8359" w:type="dxa"/>
                  <w:vAlign w:val="bottom"/>
                </w:tcPr>
                <w:p w14:paraId="5C7181EF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inancial services, insurance and pensions, real estate, legal and accounting, head offices, management consultancy</w:t>
                  </w:r>
                </w:p>
              </w:tc>
              <w:tc>
                <w:tcPr>
                  <w:tcW w:w="657" w:type="dxa"/>
                  <w:vAlign w:val="bottom"/>
                </w:tcPr>
                <w:p w14:paraId="099290A9" w14:textId="17B23FE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3B2F6AC4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959C863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42E1363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Professional, scientific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4EA4A40" w14:textId="2C4B276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92BD320" w14:textId="77777777" w:rsidTr="00A506D2">
              <w:tc>
                <w:tcPr>
                  <w:tcW w:w="8359" w:type="dxa"/>
                  <w:vAlign w:val="bottom"/>
                </w:tcPr>
                <w:p w14:paraId="251FC22A" w14:textId="38093415" w:rsidR="00A506D2" w:rsidRPr="000B4AA4" w:rsidRDefault="000B4AA4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architectural/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engineer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cientific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&amp;D, advertising and market research, veterinary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enting/leasing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mployment, travel agency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/tour operator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security and investigation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buildings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4E687A62" w14:textId="376C721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385064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46942AD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14F3E14" w14:textId="670A1CE4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Administrative and support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80D5BBC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31CF522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52FAF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14F8AFF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Public administration and defenc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3941601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223C9F4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17EEE7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8F5123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Education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CC87B02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3082001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D8E897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076164" w14:textId="541FE7BD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Human health and social work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00302BAC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BC542B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03BA1D2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9C09AE1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Other                               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6D02B421" w14:textId="7D0F5823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78627E0" w14:textId="77777777" w:rsidTr="00A506D2">
              <w:tc>
                <w:tcPr>
                  <w:tcW w:w="8359" w:type="dxa"/>
                  <w:vAlign w:val="bottom"/>
                </w:tcPr>
                <w:p w14:paraId="799D092B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residential care, social work, creative arts and entertainment, libraries, archives and museums, gambling and betting, sports and recreation, repair of goods, domestic personnel</w:t>
                  </w:r>
                </w:p>
              </w:tc>
              <w:tc>
                <w:tcPr>
                  <w:tcW w:w="657" w:type="dxa"/>
                  <w:vAlign w:val="bottom"/>
                </w:tcPr>
                <w:p w14:paraId="1875BAA6" w14:textId="6F14690F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986BE00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29E4FCF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70B4B7B4" w14:textId="32F40CBC" w:rsidR="00A506D2" w:rsidRPr="00E64F5E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 don’t know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FF873FE" w14:textId="77777777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133E0F7" w14:textId="77777777" w:rsidR="00414944" w:rsidRDefault="0041494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9CE8FA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8A28147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D46856B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A370FA6" w14:textId="0D4D816E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Are you:</w:t>
            </w:r>
          </w:p>
          <w:p w14:paraId="7D60080D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An e</w:t>
            </w:r>
            <w:r w:rsidRPr="0055514E">
              <w:rPr>
                <w:rFonts w:eastAsia="Adobe Song Std L" w:cs="Arial"/>
                <w:sz w:val="24"/>
                <w:szCs w:val="24"/>
              </w:rPr>
              <w:t>mployee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□</w:t>
            </w:r>
          </w:p>
          <w:p w14:paraId="6821D621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Self-employed/freelance/running or starting up own business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□</w:t>
            </w:r>
          </w:p>
          <w:p w14:paraId="7520901E" w14:textId="77777777" w:rsidR="00E64F5E" w:rsidRPr="0055514E" w:rsidRDefault="00E64F5E" w:rsidP="00E64F5E">
            <w:pPr>
              <w:pStyle w:val="ListParagraph"/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n a graduate internship/placement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□</w:t>
            </w:r>
          </w:p>
          <w:p w14:paraId="7D45D0D2" w14:textId="77777777" w:rsidR="00E64F5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7A69074A" w14:textId="3FAF8CD2" w:rsidR="00E64F5E" w:rsidRPr="001867E3" w:rsidRDefault="00E64F5E" w:rsidP="00E64F5E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 indicate they are “Self-employed/freelance/running or starting up own business”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2</w:t>
            </w:r>
            <w:r w:rsidR="00AD473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H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A499D97" w14:textId="77777777" w:rsidR="00E64F5E" w:rsidRPr="0055514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652F7F7F" w14:textId="30CC2D40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the nature of your contract?</w:t>
            </w:r>
          </w:p>
          <w:p w14:paraId="6A3B1C93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P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ermanent or open-ended contract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8C433C0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12 months or longer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1A0252B9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less than 12 month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662C545A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emporary </w:t>
            </w:r>
            <w:r w:rsidRPr="0055514E">
              <w:rPr>
                <w:rFonts w:eastAsia="Adobe Song Std L" w:cs="Arial"/>
                <w:sz w:val="24"/>
                <w:szCs w:val="24"/>
              </w:rPr>
              <w:t>(incl</w:t>
            </w:r>
            <w:r>
              <w:rPr>
                <w:rFonts w:eastAsia="Adobe Song Std L" w:cs="Arial"/>
                <w:sz w:val="24"/>
                <w:szCs w:val="24"/>
              </w:rPr>
              <w:t>uding substitute teaching),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casual </w:t>
            </w:r>
            <w:r>
              <w:rPr>
                <w:rFonts w:eastAsia="Adobe Song Std L" w:cs="Arial"/>
                <w:sz w:val="24"/>
                <w:szCs w:val="24"/>
              </w:rPr>
              <w:t xml:space="preserve">or employed through an agency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4DACF608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Unpaid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974A493" w14:textId="77777777" w:rsidR="00F70D04" w:rsidRDefault="00F70D04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EB3467C" w14:textId="678B65C4" w:rsidR="00A506D2" w:rsidRPr="001D1369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H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 annual salary to the nearest Euro, before tax? </w:t>
            </w:r>
            <w:r w:rsidRPr="001D1369">
              <w:rPr>
                <w:sz w:val="24"/>
                <w:szCs w:val="24"/>
              </w:rPr>
              <w:t>This figure should be the salary you receive per year before tax.</w:t>
            </w:r>
          </w:p>
          <w:p w14:paraId="5EA3C150" w14:textId="77777777" w:rsidR="00A506D2" w:rsidRPr="0055514E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418"/>
            </w:tblGrid>
            <w:tr w:rsidR="00A506D2" w:rsidRPr="0055514E" w14:paraId="2957996B" w14:textId="77777777" w:rsidTr="00EB0ACE">
              <w:tc>
                <w:tcPr>
                  <w:tcW w:w="3119" w:type="dxa"/>
                </w:tcPr>
                <w:p w14:paraId="4B3BF1BA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b/>
                      <w:sz w:val="24"/>
                      <w:szCs w:val="24"/>
                    </w:rPr>
                    <w:t>Salary Band</w:t>
                  </w:r>
                </w:p>
              </w:tc>
              <w:tc>
                <w:tcPr>
                  <w:tcW w:w="1418" w:type="dxa"/>
                </w:tcPr>
                <w:p w14:paraId="55B55A57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506D2" w:rsidRPr="0055514E" w14:paraId="4566D193" w14:textId="77777777" w:rsidTr="00EB0ACE">
              <w:tc>
                <w:tcPr>
                  <w:tcW w:w="3119" w:type="dxa"/>
                </w:tcPr>
                <w:p w14:paraId="20A5613C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p to €14,999</w:t>
                  </w:r>
                </w:p>
              </w:tc>
              <w:tc>
                <w:tcPr>
                  <w:tcW w:w="1418" w:type="dxa"/>
                </w:tcPr>
                <w:p w14:paraId="038FF99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530890" w14:textId="77777777" w:rsidTr="00EB0ACE">
              <w:tc>
                <w:tcPr>
                  <w:tcW w:w="3119" w:type="dxa"/>
                </w:tcPr>
                <w:p w14:paraId="1482C554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15,000 - €19,999</w:t>
                  </w:r>
                </w:p>
              </w:tc>
              <w:tc>
                <w:tcPr>
                  <w:tcW w:w="1418" w:type="dxa"/>
                </w:tcPr>
                <w:p w14:paraId="77D8E195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B122652" w14:textId="77777777" w:rsidTr="00EB0ACE">
              <w:tc>
                <w:tcPr>
                  <w:tcW w:w="3119" w:type="dxa"/>
                </w:tcPr>
                <w:p w14:paraId="4A7C6AD5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0,000 - €24,999</w:t>
                  </w:r>
                </w:p>
              </w:tc>
              <w:tc>
                <w:tcPr>
                  <w:tcW w:w="1418" w:type="dxa"/>
                </w:tcPr>
                <w:p w14:paraId="221B442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257E7D4A" w14:textId="77777777" w:rsidTr="00EB0ACE">
              <w:tc>
                <w:tcPr>
                  <w:tcW w:w="3119" w:type="dxa"/>
                </w:tcPr>
                <w:p w14:paraId="5254DA53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5,000 - €29,999</w:t>
                  </w:r>
                </w:p>
              </w:tc>
              <w:tc>
                <w:tcPr>
                  <w:tcW w:w="1418" w:type="dxa"/>
                </w:tcPr>
                <w:p w14:paraId="1C4887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FA49B28" w14:textId="77777777" w:rsidTr="00EB0ACE">
              <w:tc>
                <w:tcPr>
                  <w:tcW w:w="3119" w:type="dxa"/>
                </w:tcPr>
                <w:p w14:paraId="00994CB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0,000 - €34,999</w:t>
                  </w:r>
                </w:p>
              </w:tc>
              <w:tc>
                <w:tcPr>
                  <w:tcW w:w="1418" w:type="dxa"/>
                </w:tcPr>
                <w:p w14:paraId="141FB6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7ACE5C5" w14:textId="77777777" w:rsidTr="00EB0ACE">
              <w:tc>
                <w:tcPr>
                  <w:tcW w:w="3119" w:type="dxa"/>
                </w:tcPr>
                <w:p w14:paraId="08E10C7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5,000 - €39,999</w:t>
                  </w:r>
                </w:p>
              </w:tc>
              <w:tc>
                <w:tcPr>
                  <w:tcW w:w="1418" w:type="dxa"/>
                </w:tcPr>
                <w:p w14:paraId="3CA6D7A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D8B0237" w14:textId="77777777" w:rsidTr="00EB0ACE">
              <w:tc>
                <w:tcPr>
                  <w:tcW w:w="3119" w:type="dxa"/>
                </w:tcPr>
                <w:p w14:paraId="6EF7978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0,000 - €44,999</w:t>
                  </w:r>
                </w:p>
              </w:tc>
              <w:tc>
                <w:tcPr>
                  <w:tcW w:w="1418" w:type="dxa"/>
                </w:tcPr>
                <w:p w14:paraId="2B7CCB2B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882999" w14:textId="77777777" w:rsidTr="00EB0ACE">
              <w:tc>
                <w:tcPr>
                  <w:tcW w:w="3119" w:type="dxa"/>
                </w:tcPr>
                <w:p w14:paraId="08E0F0C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5,000 - €49,999</w:t>
                  </w:r>
                </w:p>
              </w:tc>
              <w:tc>
                <w:tcPr>
                  <w:tcW w:w="1418" w:type="dxa"/>
                </w:tcPr>
                <w:p w14:paraId="3881618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B4A5CC7" w14:textId="77777777" w:rsidTr="00EB0ACE">
              <w:tc>
                <w:tcPr>
                  <w:tcW w:w="3119" w:type="dxa"/>
                </w:tcPr>
                <w:p w14:paraId="40B0C872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50,000 - €59,999</w:t>
                  </w:r>
                </w:p>
              </w:tc>
              <w:tc>
                <w:tcPr>
                  <w:tcW w:w="1418" w:type="dxa"/>
                </w:tcPr>
                <w:p w14:paraId="59068C8A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25E63BD" w14:textId="77777777" w:rsidTr="00EB0ACE">
              <w:tc>
                <w:tcPr>
                  <w:tcW w:w="3119" w:type="dxa"/>
                </w:tcPr>
                <w:p w14:paraId="1ED6258C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60,000 - €69,999</w:t>
                  </w:r>
                </w:p>
              </w:tc>
              <w:tc>
                <w:tcPr>
                  <w:tcW w:w="1418" w:type="dxa"/>
                </w:tcPr>
                <w:p w14:paraId="186B2B0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927BB79" w14:textId="77777777" w:rsidTr="00EB0ACE">
              <w:tc>
                <w:tcPr>
                  <w:tcW w:w="3119" w:type="dxa"/>
                </w:tcPr>
                <w:p w14:paraId="5A252C57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70,000 - €79,999</w:t>
                  </w:r>
                </w:p>
              </w:tc>
              <w:tc>
                <w:tcPr>
                  <w:tcW w:w="1418" w:type="dxa"/>
                </w:tcPr>
                <w:p w14:paraId="5F22E7E9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7F2A978" w14:textId="77777777" w:rsidTr="00EB0ACE">
              <w:tc>
                <w:tcPr>
                  <w:tcW w:w="3119" w:type="dxa"/>
                </w:tcPr>
                <w:p w14:paraId="644FE50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80,000 +</w:t>
                  </w:r>
                </w:p>
              </w:tc>
              <w:tc>
                <w:tcPr>
                  <w:tcW w:w="1418" w:type="dxa"/>
                </w:tcPr>
                <w:p w14:paraId="68120FB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7AC0412" w14:textId="77777777" w:rsidTr="00EB0ACE">
              <w:tc>
                <w:tcPr>
                  <w:tcW w:w="3119" w:type="dxa"/>
                </w:tcPr>
                <w:p w14:paraId="535C11F8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 am in an unpaid position</w:t>
                  </w:r>
                </w:p>
              </w:tc>
              <w:tc>
                <w:tcPr>
                  <w:tcW w:w="1418" w:type="dxa"/>
                </w:tcPr>
                <w:p w14:paraId="0E2A4BD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7364705C" w14:textId="77777777" w:rsidTr="00EB0ACE">
              <w:tc>
                <w:tcPr>
                  <w:tcW w:w="3119" w:type="dxa"/>
                </w:tcPr>
                <w:p w14:paraId="6D24EA4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’d rather not say</w:t>
                  </w:r>
                </w:p>
              </w:tc>
              <w:tc>
                <w:tcPr>
                  <w:tcW w:w="1418" w:type="dxa"/>
                </w:tcPr>
                <w:p w14:paraId="3C3C6110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F37798C" w14:textId="77777777" w:rsidR="00A506D2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A6F36E" w14:textId="2C3F31E4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I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Did you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do an accredited work placement/work experience/internship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 as part of your course?</w:t>
            </w:r>
          </w:p>
          <w:p w14:paraId="0F69B054" w14:textId="0F516854" w:rsidR="00262CDD" w:rsidRPr="0055514E" w:rsidRDefault="00262CDD" w:rsidP="0076372C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67D5B47A" w14:textId="0A09E3E0" w:rsidR="00025354" w:rsidRDefault="0076372C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025354"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 mandatory component of my course</w:t>
            </w:r>
            <w:r w:rsidR="00025354">
              <w:rPr>
                <w:rFonts w:cs="Arial"/>
                <w:sz w:val="24"/>
                <w:szCs w:val="24"/>
              </w:rPr>
              <w:t xml:space="preserve">       </w:t>
            </w:r>
            <w:r w:rsidR="00025354" w:rsidRPr="00025354">
              <w:rPr>
                <w:rFonts w:cs="Arial"/>
                <w:sz w:val="24"/>
                <w:szCs w:val="24"/>
              </w:rPr>
              <w:t>□</w:t>
            </w:r>
          </w:p>
          <w:p w14:paraId="0C798D48" w14:textId="27AEE912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n optional component of my course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3E79A5AA" w14:textId="3C92168F" w:rsidR="0076372C" w:rsidRPr="00025354" w:rsidRDefault="00025354" w:rsidP="00025354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No, I didn’t do any </w:t>
            </w:r>
            <w:r w:rsidR="00262CDD">
              <w:rPr>
                <w:rFonts w:eastAsia="Adobe Song Std L" w:cs="Arial"/>
                <w:sz w:val="24"/>
                <w:szCs w:val="24"/>
              </w:rPr>
              <w:t xml:space="preserve">accredited work </w:t>
            </w:r>
            <w:r w:rsidR="002D1060">
              <w:rPr>
                <w:rFonts w:eastAsia="Adobe Song Std L" w:cs="Arial"/>
                <w:sz w:val="24"/>
                <w:szCs w:val="24"/>
              </w:rPr>
              <w:t>placement</w:t>
            </w:r>
            <w:r w:rsidR="00262CDD">
              <w:rPr>
                <w:rFonts w:eastAsia="Adobe Song Std L" w:cs="Arial"/>
                <w:sz w:val="24"/>
                <w:szCs w:val="24"/>
              </w:rPr>
              <w:t>/</w:t>
            </w:r>
            <w:r w:rsidRPr="00025354">
              <w:rPr>
                <w:rFonts w:eastAsia="Adobe Song Std L" w:cs="Arial"/>
                <w:sz w:val="24"/>
                <w:szCs w:val="24"/>
              </w:rPr>
              <w:t>work experience</w:t>
            </w:r>
            <w:r w:rsidR="00262CDD">
              <w:rPr>
                <w:rFonts w:cs="Arial"/>
                <w:sz w:val="24"/>
                <w:szCs w:val="24"/>
              </w:rPr>
              <w:t>/internship</w:t>
            </w: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="0076372C"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5BD54139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F341913" w14:textId="6EFED74A" w:rsidR="0076372C" w:rsidRPr="001867E3" w:rsidRDefault="0076372C" w:rsidP="0076372C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</w:t>
            </w:r>
            <w:r w:rsidR="00CB3141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giv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 ‘No’ respons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</w:t>
            </w:r>
            <w:r w:rsidR="00A506D2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K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60A00176" w14:textId="6C02BB69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J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How long did your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 xml:space="preserve">accredited work placement/work experience/internship </w:t>
            </w:r>
            <w:r>
              <w:rPr>
                <w:rFonts w:eastAsia="Adobe Song Std L" w:cs="Arial"/>
                <w:b/>
                <w:sz w:val="24"/>
                <w:szCs w:val="24"/>
              </w:rPr>
              <w:t>last?</w:t>
            </w:r>
          </w:p>
          <w:p w14:paraId="0F80E8D7" w14:textId="77777777" w:rsidR="00262CDD" w:rsidRPr="0055514E" w:rsidRDefault="00262CDD" w:rsidP="00262CDD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75650300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6 weeks or less</w:t>
            </w:r>
            <w:r w:rsidRPr="00C4616C">
              <w:rPr>
                <w:rFonts w:cs="Arial"/>
                <w:sz w:val="24"/>
                <w:szCs w:val="24"/>
              </w:rPr>
              <w:t xml:space="preserve">            </w:t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□</w:t>
            </w:r>
          </w:p>
          <w:p w14:paraId="3F310FDC" w14:textId="77777777" w:rsidR="0076372C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583A444F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Between 4 and 6 months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E5B7F49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More than 6 months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□</w:t>
            </w:r>
          </w:p>
          <w:p w14:paraId="272F05A3" w14:textId="48B8F84C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  <w:t xml:space="preserve">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5C34AE5C" w14:textId="051A9E40" w:rsidR="00240BE7" w:rsidRPr="0055514E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K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course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 where 1 is very irrelevant and 5 is very relevant</w:t>
            </w:r>
            <w:r w:rsidR="00CF66BD"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6C11F0DC" w14:textId="77777777" w:rsidR="00240BE7" w:rsidRDefault="00240BE7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296561A7" w14:textId="77777777" w:rsidTr="008171F5">
              <w:tc>
                <w:tcPr>
                  <w:tcW w:w="2622" w:type="dxa"/>
                </w:tcPr>
                <w:p w14:paraId="07522847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75DFE51C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70FF7CF" w14:textId="77777777" w:rsidTr="008171F5">
              <w:tc>
                <w:tcPr>
                  <w:tcW w:w="2622" w:type="dxa"/>
                </w:tcPr>
                <w:p w14:paraId="31600E8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D19EFC3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97A7912" w14:textId="77777777" w:rsidTr="008171F5">
              <w:tc>
                <w:tcPr>
                  <w:tcW w:w="2622" w:type="dxa"/>
                </w:tcPr>
                <w:p w14:paraId="3AA2B69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F437209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C017B9F" w14:textId="77777777" w:rsidTr="008171F5">
              <w:tc>
                <w:tcPr>
                  <w:tcW w:w="2622" w:type="dxa"/>
                </w:tcPr>
                <w:p w14:paraId="5A836B0C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7EAE9E72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4487F93" w14:textId="77777777" w:rsidTr="008171F5">
              <w:tc>
                <w:tcPr>
                  <w:tcW w:w="2622" w:type="dxa"/>
                </w:tcPr>
                <w:p w14:paraId="2FF02E2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2C2721CD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5E4BD94" w14:textId="77777777" w:rsidTr="008171F5">
              <w:tc>
                <w:tcPr>
                  <w:tcW w:w="2622" w:type="dxa"/>
                </w:tcPr>
                <w:p w14:paraId="1C531CE5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3B8845A6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C7920D7" w14:textId="4B7850A8" w:rsidR="0052782F" w:rsidRPr="0055514E" w:rsidRDefault="0052782F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4DEDDE4D" w14:textId="05D24889" w:rsidR="004E49B1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L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Did</w:t>
            </w:r>
            <w:r w:rsidR="00604CD8" w:rsidRPr="0024408D">
              <w:rPr>
                <w:rFonts w:eastAsia="Adobe Song Std L" w:cs="Arial"/>
                <w:b/>
                <w:sz w:val="24"/>
                <w:szCs w:val="24"/>
              </w:rPr>
              <w:t xml:space="preserve"> you need the qualification you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 recently obtained to get the job</w:t>
            </w:r>
            <w:r w:rsidR="00D2403A" w:rsidRPr="0024408D">
              <w:rPr>
                <w:rFonts w:eastAsia="Adobe Song Std L" w:cs="Arial"/>
                <w:b/>
                <w:sz w:val="24"/>
                <w:szCs w:val="24"/>
              </w:rPr>
              <w:t xml:space="preserve"> (or start your business if self-employed)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976161A" w14:textId="51C52CB0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the qualification was a formal requirement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262CDD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0794DEC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while the qualification was not a formal requirement, it gave me an advantage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8AF1107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  <w:t xml:space="preserve">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="00A04833" w:rsidRPr="0024408D">
              <w:rPr>
                <w:rFonts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F2D1F86" w14:textId="77777777" w:rsidR="00FD4896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No: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I was already in the job </w:t>
            </w:r>
            <w:r w:rsidR="00924D8A" w:rsidRPr="0024408D">
              <w:rPr>
                <w:rFonts w:eastAsia="Adobe Song Std L" w:cs="Arial"/>
                <w:sz w:val="24"/>
                <w:szCs w:val="24"/>
              </w:rPr>
              <w:t>when I received the qualification</w:t>
            </w:r>
            <w:r w:rsidR="004E49B1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4E49B1" w:rsidRPr="0024408D">
              <w:rPr>
                <w:rFonts w:cs="Arial"/>
                <w:sz w:val="24"/>
                <w:szCs w:val="24"/>
              </w:rPr>
              <w:t>□</w:t>
            </w:r>
          </w:p>
          <w:p w14:paraId="211F1353" w14:textId="77777777" w:rsidR="00334D9F" w:rsidRPr="0024408D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I don’t know                                                                             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      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4035211B" w14:textId="77777777" w:rsidR="0076372C" w:rsidRPr="0024408D" w:rsidRDefault="0076372C" w:rsidP="00802C3D">
            <w:pPr>
              <w:rPr>
                <w:rFonts w:cs="Arial"/>
                <w:sz w:val="24"/>
                <w:szCs w:val="24"/>
              </w:rPr>
            </w:pPr>
          </w:p>
          <w:p w14:paraId="5143ED5D" w14:textId="73FCB57B" w:rsidR="00AA1C42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M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How did you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 xml:space="preserve">first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find out about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>the job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5F5D97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 xml:space="preserve"> careers service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33A53593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source (e.g. lecturer/website</w:t>
            </w:r>
            <w:r w:rsidR="001A1CB9" w:rsidRPr="0024408D">
              <w:rPr>
                <w:rFonts w:eastAsia="Adobe Song Std L" w:cs="Arial"/>
                <w:sz w:val="24"/>
                <w:szCs w:val="24"/>
              </w:rPr>
              <w:t>/former graduate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/academic department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640525D6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34896FF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79A104F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C70608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I a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lready worked there (including on an internship/placement</w:t>
            </w:r>
            <w:r w:rsidR="00587F91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4E349707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5292BBE9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site (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e.g.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job search websites</w:t>
            </w:r>
            <w:r w:rsidR="004B14FD" w:rsidRPr="0024408D">
              <w:rPr>
                <w:rFonts w:eastAsia="Adobe Song Std L" w:cs="Arial"/>
                <w:sz w:val="24"/>
                <w:szCs w:val="24"/>
              </w:rPr>
              <w:t xml:space="preserve">, including 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>Public Appointments Service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23FC7B6" w14:textId="77777777" w:rsidR="001F4566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1806" w:rsidRPr="0024408D">
              <w:rPr>
                <w:rFonts w:cs="Arial"/>
                <w:sz w:val="24"/>
                <w:szCs w:val="24"/>
              </w:rPr>
              <w:t>□</w:t>
            </w:r>
          </w:p>
          <w:p w14:paraId="43DD8AC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Other</w:t>
            </w:r>
            <w:r w:rsidR="00040902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  <w:t xml:space="preserve">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522B3B7" w14:textId="77777777" w:rsidR="00802C3D" w:rsidRDefault="00802C3D" w:rsidP="00802C3D">
            <w:pPr>
              <w:tabs>
                <w:tab w:val="left" w:pos="1134"/>
                <w:tab w:val="left" w:pos="1418"/>
              </w:tabs>
              <w:rPr>
                <w:rFonts w:eastAsia="Adobe Song Std L" w:cs="Arial"/>
                <w:sz w:val="24"/>
                <w:szCs w:val="24"/>
                <w:highlight w:val="yellow"/>
              </w:rPr>
            </w:pPr>
          </w:p>
          <w:p w14:paraId="3F5533C5" w14:textId="0E535A53" w:rsidR="009406D7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S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  <w:tr w:rsidR="0065522E" w:rsidRPr="0055514E" w14:paraId="652EF90E" w14:textId="77777777" w:rsidTr="0024408D">
        <w:trPr>
          <w:trHeight w:val="64"/>
        </w:trPr>
        <w:tc>
          <w:tcPr>
            <w:tcW w:w="10348" w:type="dxa"/>
            <w:shd w:val="clear" w:color="auto" w:fill="DEEAF6" w:themeFill="accent1" w:themeFillTint="33"/>
          </w:tcPr>
          <w:p w14:paraId="7046BF8A" w14:textId="0ADA82BB" w:rsidR="0065522E" w:rsidRPr="0055514E" w:rsidRDefault="0065522E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</w:tc>
      </w:tr>
    </w:tbl>
    <w:p w14:paraId="56158BE4" w14:textId="77777777" w:rsidR="000D3B4C" w:rsidRDefault="000D3B4C" w:rsidP="00802C3D">
      <w:pPr>
        <w:spacing w:after="0" w:line="240" w:lineRule="auto"/>
      </w:pPr>
      <w:r>
        <w:br w:type="page"/>
      </w:r>
    </w:p>
    <w:tbl>
      <w:tblPr>
        <w:tblStyle w:val="TableGridLight"/>
        <w:tblpPr w:leftFromText="180" w:rightFromText="180" w:vertAnchor="text" w:horzAnchor="margin" w:tblpXSpec="center" w:tblpY="12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BE7" w:rsidRPr="0055514E" w14:paraId="50D8EE02" w14:textId="77777777" w:rsidTr="00837D74">
        <w:trPr>
          <w:trHeight w:val="4762"/>
        </w:trPr>
        <w:tc>
          <w:tcPr>
            <w:tcW w:w="10485" w:type="dxa"/>
            <w:shd w:val="clear" w:color="auto" w:fill="E2EFD9" w:themeFill="accent6" w:themeFillTint="33"/>
          </w:tcPr>
          <w:p w14:paraId="13A482B2" w14:textId="77777777" w:rsidR="00EE15D9" w:rsidRPr="0055514E" w:rsidRDefault="00EE15D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936AA7A" w14:textId="2EBCD4F5" w:rsidR="00837D74" w:rsidRPr="0055514E" w:rsidRDefault="00837D74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3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Further Study or Training</w:t>
            </w:r>
          </w:p>
          <w:p w14:paraId="3136CC8F" w14:textId="451EBB8A" w:rsidR="001D1369" w:rsidRPr="007C5517" w:rsidRDefault="001D1369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engaged in full-time further study, training or research”, “engaged in part-time further study, training or research” 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B8379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9278B4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3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1E52534E" w14:textId="77777777" w:rsidR="00837D74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752AA81" w14:textId="48C75DEB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1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institution you are studying in?</w:t>
            </w:r>
          </w:p>
          <w:p w14:paraId="19640888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DA811F0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3C4F76F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56552F98" w14:textId="42540D0C" w:rsidR="0076372C" w:rsidRPr="0055514E" w:rsidRDefault="0076372C" w:rsidP="0076372C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[Filter when selected – go to eithe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2 (county if Ireland selected) o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3 (country if Overseas selected)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1D0FC4FE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10517E6" w14:textId="1EC0F395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2  </w:t>
            </w:r>
            <w:r w:rsidRPr="0076372C">
              <w:rPr>
                <w:rFonts w:eastAsia="Adobe Song Std L" w:cs="Arial"/>
                <w:b/>
                <w:sz w:val="24"/>
                <w:szCs w:val="24"/>
              </w:rPr>
              <w:t xml:space="preserve">What is the county of the institution you are studying in?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B727AF1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76F684CC" w14:textId="77777777" w:rsidTr="008B4F95">
              <w:tc>
                <w:tcPr>
                  <w:tcW w:w="10122" w:type="dxa"/>
                </w:tcPr>
                <w:p w14:paraId="31E345B8" w14:textId="77777777" w:rsidR="0076372C" w:rsidRPr="001D1369" w:rsidRDefault="0076372C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5187F5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4D9B9F7" w14:textId="1C1B0C2A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3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country of the institution you are studying in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FC00B27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410BF855" w14:textId="77777777" w:rsidTr="008B4F95">
              <w:tc>
                <w:tcPr>
                  <w:tcW w:w="10122" w:type="dxa"/>
                </w:tcPr>
                <w:p w14:paraId="4578A984" w14:textId="77777777" w:rsidR="0076372C" w:rsidRPr="001D1369" w:rsidRDefault="0076372C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0D3B4C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0342A462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EA8EC5D" w14:textId="77A24926" w:rsidR="00837D74" w:rsidRPr="0055514E" w:rsidRDefault="00837D74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institution where your course is being pursued?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>Please enter the name of the institution in the box below.</w:t>
            </w:r>
          </w:p>
          <w:p w14:paraId="21807E70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D1369" w14:paraId="01CF5A4C" w14:textId="77777777" w:rsidTr="001D1369">
              <w:tc>
                <w:tcPr>
                  <w:tcW w:w="10259" w:type="dxa"/>
                </w:tcPr>
                <w:p w14:paraId="597F4037" w14:textId="77777777" w:rsidR="001D1369" w:rsidRDefault="008B4F95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</w:t>
                  </w:r>
                  <w:r w:rsidR="009F6437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]</w:t>
                  </w:r>
                </w:p>
              </w:tc>
            </w:tr>
          </w:tbl>
          <w:p w14:paraId="0AC7C0B2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C383127" w14:textId="27DD311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title of the course you are purs</w:t>
            </w:r>
            <w:r w:rsidR="00EA57C5">
              <w:rPr>
                <w:rFonts w:eastAsia="Adobe Song Std L" w:cs="Arial"/>
                <w:b/>
                <w:sz w:val="24"/>
                <w:szCs w:val="24"/>
              </w:rPr>
              <w:t>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ing (e.g. MA in History)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.  </w:t>
            </w:r>
            <w:r w:rsidR="00924D8A" w:rsidRPr="000D3B4C">
              <w:rPr>
                <w:rFonts w:eastAsia="Adobe Song Std L" w:cs="Arial"/>
                <w:sz w:val="24"/>
                <w:szCs w:val="24"/>
              </w:rPr>
              <w:t>Please enter the course title in the box below.</w:t>
            </w:r>
          </w:p>
          <w:p w14:paraId="02C27064" w14:textId="77777777" w:rsidR="000D3B4C" w:rsidRPr="0055514E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0D3B4C" w14:paraId="5761A583" w14:textId="77777777" w:rsidTr="008B4F95">
              <w:tc>
                <w:tcPr>
                  <w:tcW w:w="10259" w:type="dxa"/>
                </w:tcPr>
                <w:p w14:paraId="785E5EA4" w14:textId="77777777" w:rsidR="000D3B4C" w:rsidRDefault="008B4F95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817895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9FD17B7" w14:textId="0797473F" w:rsidR="000D3B4C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5B7EC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D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area of study of your course?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D838F0A" w14:textId="77777777" w:rsidR="000D3B4C" w:rsidRPr="0055514E" w:rsidRDefault="000D3B4C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D3B4C" w14:paraId="0B58D2F0" w14:textId="77777777" w:rsidTr="008B4F95">
              <w:tc>
                <w:tcPr>
                  <w:tcW w:w="10122" w:type="dxa"/>
                </w:tcPr>
                <w:p w14:paraId="5B133804" w14:textId="77777777" w:rsidR="000D3B4C" w:rsidRPr="001D1369" w:rsidRDefault="000D3B4C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SCED fields of study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9A100B9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0A5BA9B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0F4C0BF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934391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493E5E6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E76253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B3E5B7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38075F8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23A98C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D04543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A1FFC8D" w14:textId="77777777" w:rsidR="00F817E3" w:rsidRDefault="00F817E3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289200" w14:textId="2A76E4C4" w:rsidR="00837D74" w:rsidRPr="004B5E02" w:rsidRDefault="000A69DB" w:rsidP="00802C3D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E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What</w:t>
            </w:r>
            <w:r w:rsidR="00837D7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award level are you pursuing?  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4B5E02">
              <w:rPr>
                <w:rFonts w:eastAsia="Adobe Song Std L" w:cs="Arial"/>
                <w:sz w:val="24"/>
                <w:szCs w:val="24"/>
              </w:rPr>
              <w:t>list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775EF9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838" w:type="dxa"/>
              <w:tblInd w:w="421" w:type="dxa"/>
              <w:tblLook w:val="04A0" w:firstRow="1" w:lastRow="0" w:firstColumn="1" w:lastColumn="0" w:noHBand="0" w:noVBand="1"/>
            </w:tblPr>
            <w:tblGrid>
              <w:gridCol w:w="1984"/>
              <w:gridCol w:w="7023"/>
              <w:gridCol w:w="831"/>
            </w:tblGrid>
            <w:tr w:rsidR="00F817E3" w:rsidRPr="0055514E" w14:paraId="696C77BA" w14:textId="77777777" w:rsidTr="00F817E3">
              <w:tc>
                <w:tcPr>
                  <w:tcW w:w="1984" w:type="dxa"/>
                </w:tcPr>
                <w:p w14:paraId="0275CC7A" w14:textId="77777777" w:rsidR="00F817E3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Further Education</w:t>
                  </w:r>
                </w:p>
                <w:p w14:paraId="7C321C97" w14:textId="77777777" w:rsidR="00983CC2" w:rsidRPr="0055514E" w:rsidRDefault="00983CC2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5 to 6)</w:t>
                  </w:r>
                </w:p>
              </w:tc>
              <w:tc>
                <w:tcPr>
                  <w:tcW w:w="7023" w:type="dxa"/>
                  <w:vAlign w:val="bottom"/>
                </w:tcPr>
                <w:p w14:paraId="297FB682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Non-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third l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evel Access/Up-skilling (e.g. ECDL)</w:t>
                  </w:r>
                </w:p>
              </w:tc>
              <w:tc>
                <w:tcPr>
                  <w:tcW w:w="831" w:type="dxa"/>
                </w:tcPr>
                <w:p w14:paraId="23896821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57DAE7" w14:textId="77777777" w:rsidTr="00F817E3">
              <w:tc>
                <w:tcPr>
                  <w:tcW w:w="1984" w:type="dxa"/>
                </w:tcPr>
                <w:p w14:paraId="013A0E30" w14:textId="77777777" w:rsidR="00F817E3" w:rsidRPr="008B4F95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B3F0554" w14:textId="77777777" w:rsidR="00F817E3" w:rsidRPr="008B4F95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Further Education Certificate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 xml:space="preserve"> (Level 5)</w:t>
                  </w:r>
                </w:p>
              </w:tc>
              <w:tc>
                <w:tcPr>
                  <w:tcW w:w="831" w:type="dxa"/>
                  <w:vAlign w:val="bottom"/>
                </w:tcPr>
                <w:p w14:paraId="2BBC42B5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78BA06A" w14:textId="77777777" w:rsidTr="00F817E3">
              <w:tc>
                <w:tcPr>
                  <w:tcW w:w="1984" w:type="dxa"/>
                </w:tcPr>
                <w:p w14:paraId="7575BA80" w14:textId="77777777" w:rsidR="00F817E3" w:rsidRPr="008B4F95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080BC5B" w14:textId="77777777" w:rsidR="00F817E3" w:rsidRPr="008B4F95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Other Further Education and Training Qualification (e.g. City and Guilds, BTEC – Edexcel (Pearson), ITEC, ILM, other PLC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25C6D2A4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D45BED" w:rsidRPr="0055514E" w14:paraId="082ED3C6" w14:textId="77777777" w:rsidTr="00414944">
              <w:tc>
                <w:tcPr>
                  <w:tcW w:w="1984" w:type="dxa"/>
                </w:tcPr>
                <w:p w14:paraId="2295DD40" w14:textId="77777777" w:rsidR="00D45BED" w:rsidRDefault="00D45BED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A559273" w14:textId="77777777" w:rsidR="00D45BED" w:rsidRPr="0055514E" w:rsidRDefault="00D45BED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Advanced Craft Certificate (Apprenticeship) (Level 6)</w:t>
                  </w:r>
                </w:p>
              </w:tc>
              <w:tc>
                <w:tcPr>
                  <w:tcW w:w="831" w:type="dxa"/>
                </w:tcPr>
                <w:p w14:paraId="6FE03A70" w14:textId="77777777" w:rsidR="00D45BED" w:rsidRPr="0055514E" w:rsidRDefault="00D45BED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176D2C8" w14:textId="77777777" w:rsidTr="00F817E3">
              <w:tc>
                <w:tcPr>
                  <w:tcW w:w="1984" w:type="dxa"/>
                </w:tcPr>
                <w:p w14:paraId="077F1ACA" w14:textId="77777777" w:rsidR="00F817E3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2337247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Non-third level professional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7AB3DECA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731B4D8" w14:textId="77777777" w:rsidTr="00F817E3">
              <w:tc>
                <w:tcPr>
                  <w:tcW w:w="1984" w:type="dxa"/>
                </w:tcPr>
                <w:p w14:paraId="268135F9" w14:textId="77777777" w:rsidR="00F817E3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Undergraduate</w:t>
                  </w:r>
                </w:p>
                <w:p w14:paraId="460059D6" w14:textId="77777777" w:rsidR="00983CC2" w:rsidRPr="0055514E" w:rsidRDefault="00983CC2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6-8)</w:t>
                  </w:r>
                </w:p>
              </w:tc>
              <w:tc>
                <w:tcPr>
                  <w:tcW w:w="7023" w:type="dxa"/>
                  <w:vAlign w:val="bottom"/>
                </w:tcPr>
                <w:p w14:paraId="1683526B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ccasional 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46FD8705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9D10B8F" w14:textId="77777777" w:rsidTr="00F817E3">
              <w:tc>
                <w:tcPr>
                  <w:tcW w:w="1984" w:type="dxa"/>
                </w:tcPr>
                <w:p w14:paraId="18F376C5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F20352A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Diploma/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21A45EAE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BFAF668" w14:textId="77777777" w:rsidTr="00F817E3">
              <w:tc>
                <w:tcPr>
                  <w:tcW w:w="1984" w:type="dxa"/>
                </w:tcPr>
                <w:p w14:paraId="23B53854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7A3EBE03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igher 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540C6E94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D62C799" w14:textId="77777777" w:rsidTr="00F817E3">
              <w:tc>
                <w:tcPr>
                  <w:tcW w:w="1984" w:type="dxa"/>
                </w:tcPr>
                <w:p w14:paraId="65CC0165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E5E6538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rdinary Degree (Level 7)</w:t>
                  </w:r>
                </w:p>
              </w:tc>
              <w:tc>
                <w:tcPr>
                  <w:tcW w:w="831" w:type="dxa"/>
                  <w:vAlign w:val="bottom"/>
                </w:tcPr>
                <w:p w14:paraId="665DF3E7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155E9F" w14:textId="77777777" w:rsidTr="00F817E3">
              <w:tc>
                <w:tcPr>
                  <w:tcW w:w="1984" w:type="dxa"/>
                </w:tcPr>
                <w:p w14:paraId="11901AE4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0645C4A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onours Degree (Level 8)</w:t>
                  </w:r>
                </w:p>
              </w:tc>
              <w:tc>
                <w:tcPr>
                  <w:tcW w:w="831" w:type="dxa"/>
                  <w:vAlign w:val="bottom"/>
                </w:tcPr>
                <w:p w14:paraId="05357D52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983CC2" w:rsidRPr="0055514E" w14:paraId="645F3872" w14:textId="77777777" w:rsidTr="00F817E3">
              <w:tc>
                <w:tcPr>
                  <w:tcW w:w="1984" w:type="dxa"/>
                </w:tcPr>
                <w:p w14:paraId="7EDBDD90" w14:textId="77777777" w:rsidR="00983CC2" w:rsidRPr="0055514E" w:rsidRDefault="00983CC2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3CFDB6A" w14:textId="77777777" w:rsidR="00983CC2" w:rsidRPr="0055514E" w:rsidRDefault="00983CC2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Higher Diploma (Level 8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68216652" w14:textId="77777777" w:rsidR="00983CC2" w:rsidRPr="0055514E" w:rsidRDefault="00983CC2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AB6EB8C" w14:textId="77777777" w:rsidTr="00F817E3">
              <w:tc>
                <w:tcPr>
                  <w:tcW w:w="1984" w:type="dxa"/>
                </w:tcPr>
                <w:p w14:paraId="34055364" w14:textId="77777777" w:rsidR="00F817E3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Postgraduate</w:t>
                  </w:r>
                </w:p>
                <w:p w14:paraId="4B5D0555" w14:textId="77777777" w:rsidR="00983CC2" w:rsidRPr="0055514E" w:rsidRDefault="00983CC2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9-10)</w:t>
                  </w:r>
                </w:p>
              </w:tc>
              <w:tc>
                <w:tcPr>
                  <w:tcW w:w="7023" w:type="dxa"/>
                  <w:vAlign w:val="bottom"/>
                </w:tcPr>
                <w:p w14:paraId="4AA27E32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 xml:space="preserve">Postgraduate Occasional 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56D028B7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28DDD78E" w14:textId="77777777" w:rsidTr="00F817E3">
              <w:tc>
                <w:tcPr>
                  <w:tcW w:w="1984" w:type="dxa"/>
                </w:tcPr>
                <w:p w14:paraId="2676FF07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E22669E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 w:rsidR="00983CC2">
                    <w:rPr>
                      <w:rFonts w:eastAsia="Adobe Song Std L" w:cs="Arial"/>
                      <w:sz w:val="24"/>
                      <w:szCs w:val="24"/>
                    </w:rPr>
                    <w:t>ate Certificate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8C78248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01B4F" w:rsidRPr="0055514E" w14:paraId="2F1FCB26" w14:textId="77777777" w:rsidTr="00F817E3">
              <w:tc>
                <w:tcPr>
                  <w:tcW w:w="1984" w:type="dxa"/>
                </w:tcPr>
                <w:p w14:paraId="61A31C6E" w14:textId="77777777" w:rsidR="00701B4F" w:rsidRPr="0055514E" w:rsidRDefault="00701B4F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9868A7E" w14:textId="77777777" w:rsidR="00701B4F" w:rsidRPr="0055514E" w:rsidRDefault="00701B4F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ate Diploma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97BD824" w14:textId="77777777" w:rsidR="00701B4F" w:rsidRPr="0055514E" w:rsidRDefault="00701B4F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457370E" w14:textId="77777777" w:rsidTr="00F817E3">
              <w:tc>
                <w:tcPr>
                  <w:tcW w:w="1984" w:type="dxa"/>
                </w:tcPr>
                <w:p w14:paraId="71C1441F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1E5F58DE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Taught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E0FD03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A66B689" w14:textId="77777777" w:rsidTr="00F817E3">
              <w:tc>
                <w:tcPr>
                  <w:tcW w:w="1984" w:type="dxa"/>
                </w:tcPr>
                <w:p w14:paraId="10E7DB32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9D0CF1A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Research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A5EC4A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D93F612" w14:textId="77777777" w:rsidTr="00F817E3">
              <w:tc>
                <w:tcPr>
                  <w:tcW w:w="1984" w:type="dxa"/>
                </w:tcPr>
                <w:p w14:paraId="317595F0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0705EECF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Doctorate (including Professional and Higher Doctorate) (Level 10)</w:t>
                  </w:r>
                </w:p>
              </w:tc>
              <w:tc>
                <w:tcPr>
                  <w:tcW w:w="831" w:type="dxa"/>
                  <w:vAlign w:val="bottom"/>
                </w:tcPr>
                <w:p w14:paraId="09A72DC8" w14:textId="77777777" w:rsidR="00F817E3" w:rsidRPr="0055514E" w:rsidRDefault="00F817E3" w:rsidP="00B220F9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053F50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FEB8AA0" w14:textId="1BE84ED4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F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you studying: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5A31CC61" w14:textId="77777777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</w:p>
          <w:p w14:paraId="437A7E2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 c</w:t>
            </w:r>
            <w:r w:rsidR="00B8379B">
              <w:rPr>
                <w:rFonts w:eastAsia="Adobe Song Std L" w:cs="Arial"/>
                <w:sz w:val="24"/>
                <w:szCs w:val="24"/>
              </w:rPr>
              <w:t>ampus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4D47757D" w14:textId="77777777" w:rsidR="00EB1B5F" w:rsidRDefault="00B8379B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line / by distance education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EB1B5F" w:rsidRPr="0055514E">
              <w:rPr>
                <w:rFonts w:cs="Arial"/>
                <w:sz w:val="24"/>
                <w:szCs w:val="24"/>
              </w:rPr>
              <w:t xml:space="preserve">□ 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497320E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Blended learning i.e. a mixture of on campus and online/distance education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0C1948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D6D0198" w14:textId="7D476E10" w:rsidR="00240BE7" w:rsidRPr="0055514E" w:rsidRDefault="00240BE7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G 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What is the main reason yo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decide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undertake further study, training or research?</w:t>
            </w:r>
            <w:r w:rsidR="00D90BE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59E327A4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t is a requirement for finding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D735E">
              <w:rPr>
                <w:rFonts w:eastAsia="Adobe Song Std L" w:cs="Arial"/>
                <w:sz w:val="24"/>
                <w:szCs w:val="24"/>
              </w:rPr>
              <w:t xml:space="preserve">and progressing in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future employment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A74AF7E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97D6AB5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ngoing professional development          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0B739E5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D8F0BE2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3C7BC7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</w:p>
          <w:p w14:paraId="4096C3BA" w14:textId="77777777" w:rsidR="004A3FD0" w:rsidRPr="0055514E" w:rsidRDefault="00240BE7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had been unable to find a suitable job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A470FD" w:rsidRPr="0055514E">
              <w:rPr>
                <w:rFonts w:cs="Arial"/>
                <w:sz w:val="24"/>
                <w:szCs w:val="24"/>
              </w:rPr>
              <w:t>□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</w:t>
            </w:r>
          </w:p>
          <w:p w14:paraId="72DF98E0" w14:textId="77777777" w:rsidR="00A470FD" w:rsidRPr="0055514E" w:rsidRDefault="006D74A5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ther reason          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802C3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6F8AF35" w14:textId="77777777" w:rsidR="00240BE7" w:rsidRPr="0055514E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d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>on’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>t know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</w:p>
          <w:p w14:paraId="0D66320A" w14:textId="77777777" w:rsidR="00240BE7" w:rsidRPr="0055514E" w:rsidRDefault="00240BE7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249A5C70" w14:textId="6F896CD5" w:rsidR="00D65D4F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0D3B4C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p w14:paraId="2D2F9AD8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3A9043D" w14:textId="12751277" w:rsidR="00AA1C42" w:rsidRDefault="00AA1C42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0521E9F" w14:textId="77777777" w:rsidR="00710E01" w:rsidRPr="0055514E" w:rsidRDefault="00710E01" w:rsidP="00802C3D">
      <w:pPr>
        <w:spacing w:after="0" w:line="240" w:lineRule="auto"/>
        <w:rPr>
          <w:rFonts w:eastAsia="Adobe Heiti Std R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76C8" w:rsidRPr="0055514E" w14:paraId="2654FF1F" w14:textId="77777777" w:rsidTr="00FB5EEC">
        <w:tc>
          <w:tcPr>
            <w:tcW w:w="104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76145DC4" w14:textId="062124E3" w:rsidR="00D776C8" w:rsidRPr="0055514E" w:rsidRDefault="00D776C8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: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Unemployed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/Looking for work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 xml:space="preserve"> and 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Other Activity</w:t>
            </w:r>
          </w:p>
          <w:p w14:paraId="065E1E98" w14:textId="77777777" w:rsidR="00325859" w:rsidRPr="0055514E" w:rsidRDefault="0032585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63C86065" w14:textId="0B874FF6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unemployed and looking for work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 are directed to Q.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]</w:t>
            </w:r>
          </w:p>
          <w:p w14:paraId="1926DED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03403B13" w14:textId="4090D588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A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H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ave you held a job since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you finished your course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</w:p>
          <w:p w14:paraId="5226EE44" w14:textId="77777777" w:rsidR="009E5920" w:rsidRDefault="009E5920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Yes, but I was </w:t>
            </w:r>
            <w:r w:rsidR="00376830">
              <w:rPr>
                <w:rFonts w:eastAsia="Adobe Song Std L" w:cs="Arial"/>
                <w:sz w:val="24"/>
                <w:szCs w:val="24"/>
              </w:rPr>
              <w:t>let go/</w:t>
            </w:r>
            <w:r w:rsidR="008B4F95">
              <w:rPr>
                <w:rFonts w:eastAsia="Adobe Song Std L" w:cs="Arial"/>
                <w:sz w:val="24"/>
                <w:szCs w:val="24"/>
              </w:rPr>
              <w:t>made redundant/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the contract ended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4F95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        </w:t>
            </w:r>
            <w:r w:rsidR="00376830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cs="Arial"/>
                <w:sz w:val="24"/>
                <w:szCs w:val="24"/>
              </w:rPr>
              <w:t>□</w:t>
            </w:r>
          </w:p>
          <w:p w14:paraId="3A8F808C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, but I resigned from my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to seek employment elsewhere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E433D2C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, I have been looking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for a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since graduation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48E914E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F817E3">
              <w:rPr>
                <w:rFonts w:cs="Arial"/>
                <w:sz w:val="24"/>
                <w:szCs w:val="24"/>
              </w:rPr>
              <w:t>I</w:t>
            </w:r>
            <w:r w:rsidR="005F386D">
              <w:rPr>
                <w:rFonts w:cs="Arial"/>
                <w:sz w:val="24"/>
                <w:szCs w:val="24"/>
              </w:rPr>
              <w:t xml:space="preserve"> was </w:t>
            </w:r>
            <w:r>
              <w:rPr>
                <w:rFonts w:cs="Arial"/>
                <w:sz w:val="24"/>
                <w:szCs w:val="24"/>
              </w:rPr>
              <w:t>travelling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but I’m now looking for a job                                                         </w:t>
            </w:r>
            <w:r w:rsidR="005F386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C6952C0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 </w:t>
            </w:r>
            <w:r w:rsidR="00A62B4A">
              <w:rPr>
                <w:rFonts w:cs="Arial"/>
                <w:sz w:val="24"/>
                <w:szCs w:val="24"/>
              </w:rPr>
              <w:t>experienced</w:t>
            </w:r>
            <w:r>
              <w:rPr>
                <w:rFonts w:cs="Arial"/>
                <w:sz w:val="24"/>
                <w:szCs w:val="24"/>
              </w:rPr>
              <w:t xml:space="preserve"> temporary illness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F985B6D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5F386D">
              <w:rPr>
                <w:rFonts w:cs="Arial"/>
                <w:sz w:val="24"/>
                <w:szCs w:val="24"/>
              </w:rPr>
              <w:t>I was</w:t>
            </w:r>
            <w:r>
              <w:rPr>
                <w:rFonts w:cs="Arial"/>
                <w:sz w:val="24"/>
                <w:szCs w:val="24"/>
              </w:rPr>
              <w:t xml:space="preserve"> engaged in home duties (e.g. childcare)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F817E3">
              <w:rPr>
                <w:rFonts w:cs="Arial"/>
                <w:sz w:val="24"/>
                <w:szCs w:val="24"/>
              </w:rPr>
              <w:t xml:space="preserve">    </w:t>
            </w:r>
            <w:r w:rsidR="005F386D"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12F84FF9" w14:textId="77777777" w:rsidR="00D776C8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ther (please specify)</w:t>
            </w:r>
            <w:r w:rsidR="00802C3D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5F386D"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  <w:r w:rsidR="00802C3D">
              <w:rPr>
                <w:rFonts w:cs="Arial"/>
                <w:sz w:val="24"/>
                <w:szCs w:val="24"/>
              </w:rPr>
              <w:t xml:space="preserve">        </w:t>
            </w:r>
            <w:r w:rsidR="008B4F95" w:rsidRPr="008B4F95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</w:p>
          <w:p w14:paraId="5B20C22C" w14:textId="77777777" w:rsidR="009E5920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2C5ED1A" w14:textId="098C6EFF" w:rsidR="00104E04" w:rsidRPr="0055514E" w:rsidRDefault="00104E04" w:rsidP="00104E04">
            <w:pPr>
              <w:rPr>
                <w:rFonts w:cs="Arial"/>
                <w:sz w:val="24"/>
                <w:szCs w:val="24"/>
              </w:rPr>
            </w:pP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0A69DB">
              <w:rPr>
                <w:rFonts w:eastAsia="Adobe Song Std L" w:cs="Arial"/>
                <w:sz w:val="24"/>
                <w:szCs w:val="24"/>
                <w:highlight w:val="green"/>
              </w:rPr>
              <w:t xml:space="preserve">any response 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selected – go to Q.</w:t>
            </w:r>
            <w:r w:rsidR="00B27CAD">
              <w:rPr>
                <w:rFonts w:eastAsia="Adobe Song Std L" w:cs="Arial"/>
                <w:sz w:val="24"/>
                <w:szCs w:val="24"/>
                <w:highlight w:val="green"/>
              </w:rPr>
              <w:t>4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C]</w:t>
            </w:r>
          </w:p>
          <w:p w14:paraId="4E25AD20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66F84B0" w14:textId="2775CC5E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en</w:t>
            </w:r>
            <w:r w:rsid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g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ged in other activities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B]</w:t>
            </w:r>
          </w:p>
          <w:p w14:paraId="4F42022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325A083C" w14:textId="0F5C9DAC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B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A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re you:</w:t>
            </w:r>
          </w:p>
          <w:p w14:paraId="42FAACC1" w14:textId="77777777" w:rsidR="00325859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Engaged in home duties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5C2427B" w14:textId="77777777" w:rsidR="009E5920" w:rsidRPr="00A62B4A" w:rsidRDefault="00604CD8" w:rsidP="00A62B4A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Taking time out to travel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87D1E69" w14:textId="77777777" w:rsidR="009E5920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Volunteering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63045EAF" w14:textId="77777777" w:rsidR="009E5920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Retired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39B156C9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C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aring for a family member/other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cs="Arial"/>
                <w:sz w:val="24"/>
                <w:szCs w:val="24"/>
              </w:rPr>
              <w:t>□</w:t>
            </w:r>
          </w:p>
          <w:p w14:paraId="635B367B" w14:textId="77777777" w:rsidR="00B211A5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Not able to wo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rk due to illness or disability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211A5" w:rsidRPr="00A62B4A">
              <w:rPr>
                <w:rFonts w:cs="Arial"/>
                <w:sz w:val="24"/>
                <w:szCs w:val="24"/>
              </w:rPr>
              <w:t>□</w:t>
            </w:r>
          </w:p>
          <w:p w14:paraId="3D46083E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Unempl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oyed and not seeking employment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>□</w:t>
            </w:r>
          </w:p>
          <w:p w14:paraId="42B6FA28" w14:textId="77777777" w:rsidR="00992745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I’d prefer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not to say 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□</w:t>
            </w:r>
          </w:p>
          <w:p w14:paraId="00A79CE3" w14:textId="77777777" w:rsidR="00B211A5" w:rsidRPr="00A62B4A" w:rsidRDefault="00B211A5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 xml:space="preserve">Other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>(please specify)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8B4F95" w:rsidRPr="00A62B4A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                 </w:t>
            </w:r>
          </w:p>
          <w:p w14:paraId="393A6777" w14:textId="77777777" w:rsidR="006D573C" w:rsidRPr="0055514E" w:rsidRDefault="006D573C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</w:p>
          <w:p w14:paraId="10A00026" w14:textId="6F198C19" w:rsidR="00DF0F60" w:rsidRPr="0055514E" w:rsidRDefault="006D573C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there any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particular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barriers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you feel</w:t>
            </w:r>
            <w:r w:rsidR="00F86A50" w:rsidRPr="0055514E">
              <w:rPr>
                <w:rFonts w:eastAsia="Adobe Song Std L" w:cs="Arial"/>
                <w:b/>
                <w:sz w:val="24"/>
                <w:szCs w:val="24"/>
              </w:rPr>
              <w:t xml:space="preserve"> are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preventing you from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engagin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in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 employment or further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  <w:r w:rsidR="00DF0F60" w:rsidRPr="00EE650B">
              <w:rPr>
                <w:rFonts w:eastAsia="Adobe Song Std L" w:cs="Arial"/>
                <w:sz w:val="24"/>
                <w:szCs w:val="24"/>
              </w:rPr>
              <w:t>Please enter these in the box below.</w:t>
            </w:r>
          </w:p>
          <w:p w14:paraId="65326E6B" w14:textId="77777777" w:rsidR="00DF0F60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E650B" w14:paraId="0572B112" w14:textId="77777777" w:rsidTr="00EE650B">
              <w:tc>
                <w:tcPr>
                  <w:tcW w:w="10264" w:type="dxa"/>
                </w:tcPr>
                <w:p w14:paraId="5AC2FD0D" w14:textId="77777777" w:rsidR="00EE650B" w:rsidRDefault="008B4F95" w:rsidP="00802C3D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1BFFAEBF" w14:textId="77777777" w:rsidR="00EE650B" w:rsidRPr="0055514E" w:rsidRDefault="00EE650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ADF997F" w14:textId="77777777" w:rsidR="00DF0F60" w:rsidRPr="0055514E" w:rsidRDefault="00DF0F6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F107B3F" w14:textId="42209943" w:rsidR="00DF0F60" w:rsidRPr="0055514E" w:rsidRDefault="00802C3D" w:rsidP="008B0ECF">
            <w:pPr>
              <w:pBdr>
                <w:bottom w:val="single" w:sz="12" w:space="1" w:color="auto"/>
              </w:pBd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Heiti Std R" w:cs="Arial"/>
                <w:b/>
                <w:sz w:val="24"/>
                <w:szCs w:val="24"/>
              </w:rPr>
              <w:t>Go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-1064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7F0540" w:rsidRPr="0055514E" w14:paraId="47DC6BBE" w14:textId="77777777" w:rsidTr="007F0540">
        <w:trPr>
          <w:trHeight w:val="3009"/>
        </w:trPr>
        <w:tc>
          <w:tcPr>
            <w:tcW w:w="10739" w:type="dxa"/>
            <w:shd w:val="clear" w:color="auto" w:fill="EDEDED" w:themeFill="accent3" w:themeFillTint="33"/>
          </w:tcPr>
          <w:p w14:paraId="3C9A2D7D" w14:textId="77777777" w:rsidR="00C422DB" w:rsidRDefault="007F0540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5</w:t>
            </w:r>
            <w:r w:rsidR="008B4F95">
              <w:rPr>
                <w:rFonts w:eastAsia="Adobe Heiti Std R" w:cs="Arial"/>
                <w:b/>
                <w:sz w:val="24"/>
                <w:szCs w:val="24"/>
              </w:rPr>
              <w:t>: Experience of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 Higher Education </w:t>
            </w:r>
          </w:p>
          <w:p w14:paraId="20CBAC33" w14:textId="77777777" w:rsidR="00C422DB" w:rsidRDefault="00C422DB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  <w:p w14:paraId="25CC1CEF" w14:textId="71F221A5" w:rsidR="007F0540" w:rsidRPr="00C422DB" w:rsidRDefault="00C422DB" w:rsidP="00802C3D">
            <w:pPr>
              <w:rPr>
                <w:rFonts w:eastAsia="Adobe Heiti Std R" w:cs="Arial"/>
                <w:sz w:val="24"/>
                <w:szCs w:val="24"/>
              </w:rPr>
            </w:pP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 xml:space="preserve">[This Section is </w:t>
            </w:r>
            <w:r w:rsidR="007F0540"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to be completed by all respondents</w:t>
            </w: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]</w:t>
            </w:r>
          </w:p>
          <w:p w14:paraId="227EBA0B" w14:textId="77777777" w:rsidR="007F0540" w:rsidRPr="0055514E" w:rsidRDefault="007F0540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72B3FAD4" w14:textId="01DF60A9" w:rsidR="009120B7" w:rsidRDefault="008837BC" w:rsidP="009120B7">
            <w:pPr>
              <w:rPr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A</w:t>
            </w:r>
            <w:r w:rsidR="002D1060" w:rsidRPr="009120B7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b/>
                <w:sz w:val="24"/>
                <w:szCs w:val="24"/>
              </w:rPr>
              <w:t>H</w:t>
            </w:r>
            <w:r w:rsidR="009120B7" w:rsidRPr="009120B7">
              <w:rPr>
                <w:b/>
                <w:sz w:val="24"/>
                <w:szCs w:val="24"/>
              </w:rPr>
              <w:t>ow likely or unlikely is it that you would study</w:t>
            </w:r>
            <w:r w:rsidR="00262CDD">
              <w:rPr>
                <w:b/>
                <w:sz w:val="24"/>
                <w:szCs w:val="24"/>
              </w:rPr>
              <w:t xml:space="preserve"> the same course again?</w:t>
            </w:r>
          </w:p>
          <w:p w14:paraId="24BD1C3D" w14:textId="05F11420" w:rsidR="00262CDD" w:rsidRDefault="00262CDD" w:rsidP="009120B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262CDD" w14:paraId="6FD38652" w14:textId="77777777" w:rsidTr="00262CDD">
              <w:tc>
                <w:tcPr>
                  <w:tcW w:w="2622" w:type="dxa"/>
                </w:tcPr>
                <w:p w14:paraId="37A79265" w14:textId="6AE135CE" w:rsidR="00262CDD" w:rsidRPr="008171F5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likely)</w:t>
                  </w:r>
                </w:p>
              </w:tc>
              <w:tc>
                <w:tcPr>
                  <w:tcW w:w="922" w:type="dxa"/>
                </w:tcPr>
                <w:p w14:paraId="32A7F0F4" w14:textId="77777777" w:rsidR="00262CDD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632F153" w14:textId="77777777" w:rsidTr="00262CDD">
              <w:tc>
                <w:tcPr>
                  <w:tcW w:w="2622" w:type="dxa"/>
                </w:tcPr>
                <w:p w14:paraId="20D4F525" w14:textId="51B70B19" w:rsidR="00262CDD" w:rsidRPr="008171F5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likely)</w:t>
                  </w:r>
                </w:p>
              </w:tc>
              <w:tc>
                <w:tcPr>
                  <w:tcW w:w="922" w:type="dxa"/>
                </w:tcPr>
                <w:p w14:paraId="24CD61F0" w14:textId="77777777" w:rsidR="00262CDD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CBDDBF2" w14:textId="77777777" w:rsidTr="00262CDD">
              <w:tc>
                <w:tcPr>
                  <w:tcW w:w="2622" w:type="dxa"/>
                </w:tcPr>
                <w:p w14:paraId="1B6105C0" w14:textId="65E1DBFF" w:rsidR="00262CDD" w:rsidRPr="008171F5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neither likely nor unlikely)</w:t>
                  </w:r>
                </w:p>
              </w:tc>
              <w:tc>
                <w:tcPr>
                  <w:tcW w:w="922" w:type="dxa"/>
                </w:tcPr>
                <w:p w14:paraId="74264F51" w14:textId="77777777" w:rsidR="00262CDD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4EFD26CB" w14:textId="77777777" w:rsidTr="00262CDD">
              <w:tc>
                <w:tcPr>
                  <w:tcW w:w="2622" w:type="dxa"/>
                </w:tcPr>
                <w:p w14:paraId="1AABC721" w14:textId="63C6B43C" w:rsidR="00262CDD" w:rsidRPr="008171F5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unlikely)</w:t>
                  </w:r>
                </w:p>
              </w:tc>
              <w:tc>
                <w:tcPr>
                  <w:tcW w:w="922" w:type="dxa"/>
                </w:tcPr>
                <w:p w14:paraId="4B030C56" w14:textId="77777777" w:rsidR="00262CDD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2093761E" w14:textId="77777777" w:rsidTr="00262CDD">
              <w:tc>
                <w:tcPr>
                  <w:tcW w:w="2622" w:type="dxa"/>
                </w:tcPr>
                <w:p w14:paraId="60C614A2" w14:textId="4BF45F76" w:rsidR="00262CDD" w:rsidRPr="008171F5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unlikely)</w:t>
                  </w:r>
                </w:p>
              </w:tc>
              <w:tc>
                <w:tcPr>
                  <w:tcW w:w="922" w:type="dxa"/>
                </w:tcPr>
                <w:p w14:paraId="2A12715B" w14:textId="77777777" w:rsidR="00262CDD" w:rsidRDefault="00262CDD" w:rsidP="00B220F9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F25540E" w14:textId="718BD21D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1C088E83" w14:textId="48582554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  <w:r w:rsidRPr="00262CDD">
              <w:rPr>
                <w:rFonts w:eastAsia="Adobe Song Std L"/>
                <w:sz w:val="24"/>
                <w:szCs w:val="24"/>
                <w:highlight w:val="green"/>
              </w:rPr>
              <w:t>The questions Q.5B to Q.5E below are optional and institutions may substitute these for other questions or remove entirely</w:t>
            </w:r>
          </w:p>
          <w:p w14:paraId="09F3A617" w14:textId="633776FA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61DC3E9E" w14:textId="77777777" w:rsidR="00262CDD" w:rsidRPr="0055514E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37239DBA" w14:textId="6D397FC2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 xml:space="preserve">Looking back, what could have been included in your course </w:t>
            </w:r>
            <w:r w:rsidR="000D28F2">
              <w:rPr>
                <w:rFonts w:eastAsia="Adobe Song Std L" w:cs="Arial"/>
                <w:b/>
                <w:sz w:val="24"/>
                <w:szCs w:val="24"/>
              </w:rPr>
              <w:t xml:space="preserve">better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to enhance your employability?</w:t>
            </w:r>
            <w:r w:rsidR="007F054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6C66A70F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2EFCBC4D" w14:textId="77777777" w:rsidTr="00EE650B">
              <w:tc>
                <w:tcPr>
                  <w:tcW w:w="10513" w:type="dxa"/>
                </w:tcPr>
                <w:p w14:paraId="3923D705" w14:textId="77777777" w:rsidR="00EE650B" w:rsidRDefault="00604CD8" w:rsidP="00B220F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30D09583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D049DA1" w14:textId="027AA80B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C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Looking back, what could have been included in your course to prepare you better for further study?</w:t>
            </w:r>
          </w:p>
          <w:p w14:paraId="451FF790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3CE93CFE" w14:textId="77777777" w:rsidTr="00EE650B">
              <w:tc>
                <w:tcPr>
                  <w:tcW w:w="10513" w:type="dxa"/>
                </w:tcPr>
                <w:p w14:paraId="7669337D" w14:textId="77777777" w:rsidR="00EE650B" w:rsidRDefault="00604CD8" w:rsidP="00B220F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AD5BC68" w14:textId="77777777" w:rsidR="007F0540" w:rsidRDefault="007F054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4A9BD58" w14:textId="12BD4344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D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mo</w:t>
            </w:r>
            <w:r>
              <w:rPr>
                <w:rFonts w:eastAsia="Adobe Song Std L" w:cs="Arial"/>
                <w:b/>
                <w:sz w:val="24"/>
                <w:szCs w:val="24"/>
              </w:rPr>
              <w:t>st enhanced your employability?</w:t>
            </w:r>
          </w:p>
          <w:p w14:paraId="0ED1B176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7BFA525E" w14:textId="77777777" w:rsidTr="00414944">
              <w:tc>
                <w:tcPr>
                  <w:tcW w:w="10513" w:type="dxa"/>
                </w:tcPr>
                <w:p w14:paraId="1D91C334" w14:textId="77777777" w:rsidR="00D45BED" w:rsidRDefault="00D45BED" w:rsidP="00B220F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D36CDFE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A896E34" w14:textId="01CA460C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</w:t>
            </w:r>
            <w:r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best prep</w:t>
            </w:r>
            <w:r>
              <w:rPr>
                <w:rFonts w:eastAsia="Adobe Song Std L" w:cs="Arial"/>
                <w:b/>
                <w:sz w:val="24"/>
                <w:szCs w:val="24"/>
              </w:rPr>
              <w:t>ared you for further study?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5558E12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1550312E" w14:textId="77777777" w:rsidTr="00414944">
              <w:tc>
                <w:tcPr>
                  <w:tcW w:w="10513" w:type="dxa"/>
                </w:tcPr>
                <w:p w14:paraId="0E37FF77" w14:textId="77777777" w:rsidR="00D45BED" w:rsidRDefault="00D45BED" w:rsidP="00B220F9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07B66FC" w14:textId="77777777" w:rsidR="00D45BED" w:rsidRDefault="00D45BED" w:rsidP="00D45BED">
            <w:pPr>
              <w:rPr>
                <w:rFonts w:eastAsia="Adobe Song Std L" w:cs="Arial"/>
                <w:sz w:val="24"/>
                <w:szCs w:val="24"/>
              </w:rPr>
            </w:pPr>
          </w:p>
          <w:p w14:paraId="592AB101" w14:textId="77777777" w:rsidR="00D45BED" w:rsidRDefault="00D45BED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5D55CF0" w14:textId="77777777" w:rsidR="00EE650B" w:rsidRDefault="00EE650B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55B3A67" w14:textId="33DCC9AA" w:rsidR="00EE650B" w:rsidRPr="00EE650B" w:rsidRDefault="00802C3D" w:rsidP="009B1527">
            <w:pP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 xml:space="preserve">Go to </w:t>
            </w:r>
            <w:r w:rsidR="009B1527">
              <w:rPr>
                <w:rFonts w:eastAsia="Adobe Song Std L" w:cs="Arial"/>
                <w:b/>
                <w:sz w:val="24"/>
                <w:szCs w:val="24"/>
              </w:rPr>
              <w:t>Section 6</w:t>
            </w:r>
          </w:p>
        </w:tc>
      </w:tr>
    </w:tbl>
    <w:p w14:paraId="6E1E2845" w14:textId="77777777" w:rsidR="00802C3D" w:rsidRDefault="00802C3D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15FBCD83" w14:textId="77777777" w:rsidR="00802C3D" w:rsidRDefault="00802C3D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br w:type="page"/>
      </w:r>
    </w:p>
    <w:p w14:paraId="7807EA89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5896" w:type="pct"/>
        <w:tblInd w:w="-71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32"/>
      </w:tblGrid>
      <w:tr w:rsidR="00731856" w:rsidRPr="0055514E" w14:paraId="0059F95F" w14:textId="77777777" w:rsidTr="00731856">
        <w:tc>
          <w:tcPr>
            <w:tcW w:w="5000" w:type="pct"/>
            <w:shd w:val="clear" w:color="auto" w:fill="FFF2CC" w:themeFill="accent4" w:themeFillTint="33"/>
          </w:tcPr>
          <w:p w14:paraId="62BD82B4" w14:textId="6F5B69E8" w:rsidR="00EE650B" w:rsidRPr="00EE65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 xml:space="preserve">Section 6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>Contact details section</w:t>
            </w:r>
          </w:p>
          <w:p w14:paraId="1B4C13D3" w14:textId="77777777" w:rsidR="00EE650B" w:rsidRDefault="00EE65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0A156B9" w14:textId="78A98F2B" w:rsidR="00F817E3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We would like to contac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t you again in </w:t>
            </w:r>
            <w:r w:rsidR="00A9670B">
              <w:rPr>
                <w:rFonts w:eastAsia="Adobe Song Std L" w:cs="Arial"/>
                <w:sz w:val="24"/>
                <w:szCs w:val="24"/>
              </w:rPr>
              <w:t>a few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 years’ time to see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how you are getting on, </w:t>
            </w:r>
          </w:p>
          <w:p w14:paraId="5888E593" w14:textId="77777777" w:rsidR="00876572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as part of a follow-up survey.  </w:t>
            </w:r>
          </w:p>
          <w:p w14:paraId="16DC2799" w14:textId="77777777" w:rsidR="00731856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his 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survey </w:t>
            </w:r>
            <w:r>
              <w:rPr>
                <w:rFonts w:eastAsia="Adobe Song Std L" w:cs="Arial"/>
                <w:sz w:val="24"/>
                <w:szCs w:val="24"/>
              </w:rPr>
              <w:t>will form part of a study on the outcomes of higher education.</w:t>
            </w:r>
          </w:p>
          <w:p w14:paraId="16E7E157" w14:textId="77777777" w:rsidR="00F817E3" w:rsidRDefault="00F817E3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</w:t>
            </w:r>
            <w:r w:rsidR="0000469D">
              <w:rPr>
                <w:rFonts w:eastAsia="Adobe Song Std L" w:cs="Arial"/>
                <w:sz w:val="24"/>
                <w:szCs w:val="24"/>
              </w:rPr>
              <w:t>participation</w:t>
            </w:r>
            <w:r>
              <w:rPr>
                <w:rFonts w:eastAsia="Adobe Song Std L" w:cs="Arial"/>
                <w:sz w:val="24"/>
                <w:szCs w:val="24"/>
              </w:rPr>
              <w:t xml:space="preserve"> will contribute to the development of higher education policy</w:t>
            </w:r>
            <w:r w:rsidR="0000469D">
              <w:rPr>
                <w:rFonts w:eastAsia="Adobe Song Std L" w:cs="Arial"/>
                <w:sz w:val="24"/>
                <w:szCs w:val="24"/>
              </w:rPr>
              <w:t>, and we</w:t>
            </w:r>
            <w:r w:rsidR="003F1E6C">
              <w:rPr>
                <w:rFonts w:eastAsia="Adobe Song Std L" w:cs="Arial"/>
                <w:sz w:val="24"/>
                <w:szCs w:val="24"/>
              </w:rPr>
              <w:t xml:space="preserve"> would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 love to get</w:t>
            </w:r>
          </w:p>
          <w:p w14:paraId="20FAE97C" w14:textId="77777777" w:rsidR="00A9670B" w:rsidRDefault="0000469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views.  </w:t>
            </w:r>
          </w:p>
          <w:p w14:paraId="18BD4B1B" w14:textId="77777777" w:rsid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8BC8864" w14:textId="11A758BC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A9670B">
              <w:rPr>
                <w:rFonts w:eastAsia="Adobe Song Std L" w:cs="Arial"/>
                <w:b/>
                <w:sz w:val="24"/>
                <w:szCs w:val="24"/>
              </w:rPr>
              <w:t xml:space="preserve">Q6. 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Would you be happy for us to contact you in </w:t>
            </w:r>
            <w:r>
              <w:rPr>
                <w:rFonts w:eastAsia="Adobe Song Std L" w:cs="Arial"/>
                <w:b/>
                <w:sz w:val="24"/>
                <w:szCs w:val="24"/>
              </w:rPr>
              <w:t>a few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 years' time?</w:t>
            </w:r>
          </w:p>
          <w:p w14:paraId="53C950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D25E97A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Yes:   □</w:t>
            </w:r>
          </w:p>
          <w:p w14:paraId="627ADCB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:   □</w:t>
            </w:r>
          </w:p>
          <w:p w14:paraId="1E731C66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41153172" w14:textId="77777777" w:rsidR="00731856" w:rsidRPr="0000469D" w:rsidRDefault="00731856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00469D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“yes” are directed to the following questions]</w:t>
            </w:r>
          </w:p>
          <w:p w14:paraId="6516CBB0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369100A5" w14:textId="77777777" w:rsidR="00731856" w:rsidRPr="0055514E" w:rsidRDefault="00334D9F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hank you! Please provide the following contact details:</w:t>
            </w:r>
          </w:p>
          <w:p w14:paraId="73D28E6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FAD3AA3" w14:textId="77777777" w:rsidR="00876572" w:rsidRPr="0055514E" w:rsidRDefault="00876572" w:rsidP="00876572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al email address: ____________________________________________</w:t>
            </w:r>
          </w:p>
          <w:p w14:paraId="63AF74E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Mobile phone number: ______________________</w:t>
            </w:r>
          </w:p>
          <w:p w14:paraId="5D258FB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Home telephone number: ___________________</w:t>
            </w:r>
          </w:p>
          <w:p w14:paraId="05078E11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n case you move abroad or your details change, </w:t>
            </w:r>
          </w:p>
          <w:p w14:paraId="0DE1DE3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please give the name and number of a nominated </w:t>
            </w:r>
          </w:p>
          <w:p w14:paraId="2D15EA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 we could contact: ______________________</w:t>
            </w:r>
          </w:p>
          <w:p w14:paraId="3CD5BF88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30DAA" w14:textId="5F9DA052" w:rsidR="00A9670B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should insert an appropriat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note on 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uses to wh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>ich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contact information will be put </w:t>
            </w:r>
          </w:p>
          <w:p w14:paraId="6F2196FA" w14:textId="07CFF85F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e.g. “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Please note that your higher education institution will store these contact details </w:t>
            </w:r>
          </w:p>
          <w:p w14:paraId="76A9D51A" w14:textId="7F5CFC3B" w:rsidR="00876572" w:rsidRPr="00A9670B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on their system</w:t>
            </w:r>
            <w:r w:rsidR="00334D9F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only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so that you can be contacted in 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a few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years’ time</w:t>
            </w:r>
            <w:r w:rsidR="00876572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and used solely</w:t>
            </w:r>
          </w:p>
          <w:p w14:paraId="6C613004" w14:textId="703D00FA" w:rsidR="00731856" w:rsidRPr="0055514E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for the purposes of a follow-up survey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”]</w:t>
            </w:r>
            <w:r w:rsidR="00731856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677C071B" w14:textId="77777777" w:rsidR="00802C3D" w:rsidRDefault="00802C3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9882D" w14:textId="77777777" w:rsidR="00802C3D" w:rsidRPr="0055514E" w:rsidRDefault="00802C3D" w:rsidP="00802C3D">
            <w:pPr>
              <w:ind w:right="-755"/>
              <w:jc w:val="center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>END OF SECTION</w:t>
            </w:r>
          </w:p>
        </w:tc>
      </w:tr>
    </w:tbl>
    <w:p w14:paraId="16C06EE1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6F6A7E83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E17ED" w:rsidRPr="0055514E" w14:paraId="5214A4C0" w14:textId="77777777" w:rsidTr="007F0540">
        <w:tc>
          <w:tcPr>
            <w:tcW w:w="10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BE4D5" w:themeFill="accent2" w:themeFillTint="33"/>
          </w:tcPr>
          <w:p w14:paraId="63844874" w14:textId="77777777" w:rsidR="00802C3D" w:rsidRPr="00802C3D" w:rsidRDefault="00EE17ED" w:rsidP="00802C3D">
            <w:pPr>
              <w:ind w:left="-567" w:right="-472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proofErr w:type="spellStart"/>
            <w:r w:rsidRPr="0055514E">
              <w:rPr>
                <w:rFonts w:eastAsia="Adobe Song Std L" w:cs="Arial"/>
                <w:sz w:val="24"/>
                <w:szCs w:val="24"/>
              </w:rPr>
              <w:t>Tha</w:t>
            </w:r>
            <w:proofErr w:type="spellEnd"/>
            <w:r w:rsidRPr="0055514E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>
              <w:rPr>
                <w:rFonts w:eastAsia="Adobe Song Std L" w:cs="Arial"/>
                <w:b/>
                <w:sz w:val="24"/>
                <w:szCs w:val="24"/>
              </w:rPr>
              <w:t>Final page of survey</w:t>
            </w:r>
          </w:p>
          <w:p w14:paraId="64DC6686" w14:textId="77777777" w:rsidR="00802C3D" w:rsidRDefault="00802C3D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242F30C2" w14:textId="1E9A69AC" w:rsidR="00BF0556" w:rsidRPr="00BF0556" w:rsidRDefault="00BF0556" w:rsidP="00BF0556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may add a final page to the survey as wished.  Sample text can read as follows…                     </w:t>
            </w:r>
          </w:p>
          <w:p w14:paraId="76562175" w14:textId="43DB918A" w:rsidR="00830B6C" w:rsidRPr="00BF0556" w:rsidRDefault="00BF0556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ank you for completing this important questionnaire. Your responses will be used to guide policy in </w:t>
            </w:r>
          </w:p>
          <w:p w14:paraId="4240AB33" w14:textId="77777777" w:rsidR="00DD4425" w:rsidRDefault="00830B6C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higher education. </w:t>
            </w:r>
            <w:r w:rsidR="00BF0556" w:rsidRPr="00BF0556">
              <w:rPr>
                <w:rFonts w:eastAsia="Adobe Song Std L" w:cs="Arial"/>
                <w:sz w:val="24"/>
                <w:szCs w:val="24"/>
                <w:highlight w:val="green"/>
              </w:rPr>
              <w:t>F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or further information, please 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see</w:t>
            </w:r>
          </w:p>
          <w:p w14:paraId="3495870E" w14:textId="79E73E79" w:rsidR="00BF0556" w:rsidRPr="00B220F9" w:rsidRDefault="00DD4425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hyperlink r:id="rId8" w:history="1">
              <w:r w:rsidR="00B220F9" w:rsidRPr="00B220F9">
                <w:rPr>
                  <w:rStyle w:val="Hyperlink"/>
                  <w:rFonts w:eastAsia="Adobe Song Std L" w:cs="Arial"/>
                  <w:sz w:val="24"/>
                  <w:szCs w:val="24"/>
                  <w:highlight w:val="green"/>
                </w:rPr>
                <w:t>https://hea.ie/skills-engagement/graduate-outcomes/</w:t>
              </w:r>
            </w:hyperlink>
            <w:r w:rsidR="00B220F9" w:rsidRPr="00B220F9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4159F9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</w:p>
          <w:p w14:paraId="52462516" w14:textId="35C89731" w:rsidR="0000469D" w:rsidRPr="0055514E" w:rsidRDefault="00BF0556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00469D" w:rsidRPr="00BF0556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Insert link to institutional website</w:t>
            </w:r>
            <w:r w:rsidR="00DD4425">
              <w:rPr>
                <w:rFonts w:eastAsia="Adobe Song Std L" w:cs="Arial"/>
                <w:sz w:val="24"/>
                <w:szCs w:val="24"/>
                <w:highlight w:val="green"/>
              </w:rPr>
              <w:t xml:space="preserve"> also if wished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</w:p>
          <w:p w14:paraId="68099136" w14:textId="77777777" w:rsidR="007F0540" w:rsidRPr="0055514E" w:rsidRDefault="007F0540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</w:tc>
      </w:tr>
    </w:tbl>
    <w:p w14:paraId="7D01354F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/>
          <w:sz w:val="24"/>
          <w:szCs w:val="24"/>
        </w:rPr>
      </w:pPr>
    </w:p>
    <w:sectPr w:rsidR="00C01000" w:rsidRPr="0055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6BD5" w14:textId="77777777" w:rsidR="0005159B" w:rsidRDefault="0005159B" w:rsidP="00AF02BF">
      <w:pPr>
        <w:spacing w:after="0" w:line="240" w:lineRule="auto"/>
      </w:pPr>
      <w:r>
        <w:separator/>
      </w:r>
    </w:p>
  </w:endnote>
  <w:endnote w:type="continuationSeparator" w:id="0">
    <w:p w14:paraId="1ACECF14" w14:textId="77777777" w:rsidR="0005159B" w:rsidRDefault="0005159B" w:rsidP="00AF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82D3" w14:textId="77777777" w:rsidR="0005159B" w:rsidRDefault="00051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54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65B9" w14:textId="77777777" w:rsidR="0005159B" w:rsidRDefault="00051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43ECD" w14:textId="77777777" w:rsidR="0005159B" w:rsidRDefault="00051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AC89" w14:textId="77777777" w:rsidR="0005159B" w:rsidRDefault="0005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92A9" w14:textId="77777777" w:rsidR="0005159B" w:rsidRDefault="0005159B" w:rsidP="00AF02BF">
      <w:pPr>
        <w:spacing w:after="0" w:line="240" w:lineRule="auto"/>
      </w:pPr>
      <w:r>
        <w:separator/>
      </w:r>
    </w:p>
  </w:footnote>
  <w:footnote w:type="continuationSeparator" w:id="0">
    <w:p w14:paraId="4869CFC1" w14:textId="77777777" w:rsidR="0005159B" w:rsidRDefault="0005159B" w:rsidP="00AF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E46A" w14:textId="77777777" w:rsidR="0005159B" w:rsidRDefault="0005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8CE3" w14:textId="77777777" w:rsidR="0005159B" w:rsidRDefault="00051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1F3" w14:textId="77777777" w:rsidR="0005159B" w:rsidRDefault="0005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E26"/>
    <w:multiLevelType w:val="hybridMultilevel"/>
    <w:tmpl w:val="C8B2D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79"/>
    <w:multiLevelType w:val="hybridMultilevel"/>
    <w:tmpl w:val="2780C98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B7"/>
    <w:multiLevelType w:val="hybridMultilevel"/>
    <w:tmpl w:val="4A341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F5E"/>
    <w:multiLevelType w:val="hybridMultilevel"/>
    <w:tmpl w:val="09CA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72DF9"/>
    <w:multiLevelType w:val="hybridMultilevel"/>
    <w:tmpl w:val="809C72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D8E"/>
    <w:multiLevelType w:val="hybridMultilevel"/>
    <w:tmpl w:val="7F9E5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A4F"/>
    <w:multiLevelType w:val="hybridMultilevel"/>
    <w:tmpl w:val="A2A2B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EF9"/>
    <w:multiLevelType w:val="hybridMultilevel"/>
    <w:tmpl w:val="17BE3896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B75"/>
    <w:multiLevelType w:val="hybridMultilevel"/>
    <w:tmpl w:val="C93A6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3F2"/>
    <w:multiLevelType w:val="hybridMultilevel"/>
    <w:tmpl w:val="4D06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5F8"/>
    <w:multiLevelType w:val="hybridMultilevel"/>
    <w:tmpl w:val="330A6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62E"/>
    <w:multiLevelType w:val="hybridMultilevel"/>
    <w:tmpl w:val="E6B43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538"/>
    <w:multiLevelType w:val="hybridMultilevel"/>
    <w:tmpl w:val="6B8C3E82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4C15"/>
    <w:multiLevelType w:val="hybridMultilevel"/>
    <w:tmpl w:val="0CCC35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D43C5"/>
    <w:multiLevelType w:val="hybridMultilevel"/>
    <w:tmpl w:val="425A06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5D4"/>
    <w:multiLevelType w:val="hybridMultilevel"/>
    <w:tmpl w:val="B26AF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C8"/>
    <w:multiLevelType w:val="hybridMultilevel"/>
    <w:tmpl w:val="862EF6D4"/>
    <w:lvl w:ilvl="0" w:tplc="ADC4A5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EBA"/>
    <w:multiLevelType w:val="hybridMultilevel"/>
    <w:tmpl w:val="2F5C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6BA5"/>
    <w:multiLevelType w:val="hybridMultilevel"/>
    <w:tmpl w:val="AD3C52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851557">
    <w:abstractNumId w:val="15"/>
  </w:num>
  <w:num w:numId="2" w16cid:durableId="1647078185">
    <w:abstractNumId w:val="1"/>
  </w:num>
  <w:num w:numId="3" w16cid:durableId="2019305947">
    <w:abstractNumId w:val="5"/>
  </w:num>
  <w:num w:numId="4" w16cid:durableId="304314207">
    <w:abstractNumId w:val="2"/>
  </w:num>
  <w:num w:numId="5" w16cid:durableId="495075359">
    <w:abstractNumId w:val="9"/>
  </w:num>
  <w:num w:numId="6" w16cid:durableId="256836571">
    <w:abstractNumId w:val="11"/>
  </w:num>
  <w:num w:numId="7" w16cid:durableId="1488278697">
    <w:abstractNumId w:val="0"/>
  </w:num>
  <w:num w:numId="8" w16cid:durableId="1867667952">
    <w:abstractNumId w:val="8"/>
  </w:num>
  <w:num w:numId="9" w16cid:durableId="1068915872">
    <w:abstractNumId w:val="6"/>
  </w:num>
  <w:num w:numId="10" w16cid:durableId="1491362183">
    <w:abstractNumId w:val="17"/>
  </w:num>
  <w:num w:numId="11" w16cid:durableId="92241194">
    <w:abstractNumId w:val="10"/>
  </w:num>
  <w:num w:numId="12" w16cid:durableId="668558072">
    <w:abstractNumId w:val="7"/>
  </w:num>
  <w:num w:numId="13" w16cid:durableId="513375237">
    <w:abstractNumId w:val="12"/>
  </w:num>
  <w:num w:numId="14" w16cid:durableId="1930310456">
    <w:abstractNumId w:val="3"/>
  </w:num>
  <w:num w:numId="15" w16cid:durableId="1671441250">
    <w:abstractNumId w:val="18"/>
  </w:num>
  <w:num w:numId="16" w16cid:durableId="184905019">
    <w:abstractNumId w:val="4"/>
  </w:num>
  <w:num w:numId="17" w16cid:durableId="1211841344">
    <w:abstractNumId w:val="14"/>
  </w:num>
  <w:num w:numId="18" w16cid:durableId="143861292">
    <w:abstractNumId w:val="16"/>
  </w:num>
  <w:num w:numId="19" w16cid:durableId="417216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8E"/>
    <w:rsid w:val="0000469D"/>
    <w:rsid w:val="0000680F"/>
    <w:rsid w:val="000071C1"/>
    <w:rsid w:val="00011EFC"/>
    <w:rsid w:val="00014B4C"/>
    <w:rsid w:val="00025354"/>
    <w:rsid w:val="00032043"/>
    <w:rsid w:val="00036CF6"/>
    <w:rsid w:val="00040902"/>
    <w:rsid w:val="000434CC"/>
    <w:rsid w:val="0005159B"/>
    <w:rsid w:val="00054EB3"/>
    <w:rsid w:val="000766ED"/>
    <w:rsid w:val="00083BCF"/>
    <w:rsid w:val="0009531B"/>
    <w:rsid w:val="00095866"/>
    <w:rsid w:val="00095AC4"/>
    <w:rsid w:val="00097FC4"/>
    <w:rsid w:val="000A69DB"/>
    <w:rsid w:val="000B4AA4"/>
    <w:rsid w:val="000D0BC5"/>
    <w:rsid w:val="000D11CF"/>
    <w:rsid w:val="000D28F2"/>
    <w:rsid w:val="000D3B4C"/>
    <w:rsid w:val="000D4C93"/>
    <w:rsid w:val="00104E04"/>
    <w:rsid w:val="00125A20"/>
    <w:rsid w:val="001416CB"/>
    <w:rsid w:val="001629D1"/>
    <w:rsid w:val="00167D46"/>
    <w:rsid w:val="00182B5F"/>
    <w:rsid w:val="001867E3"/>
    <w:rsid w:val="00196B2C"/>
    <w:rsid w:val="001A1CB9"/>
    <w:rsid w:val="001B1615"/>
    <w:rsid w:val="001B2776"/>
    <w:rsid w:val="001B28C4"/>
    <w:rsid w:val="001D1369"/>
    <w:rsid w:val="001D358B"/>
    <w:rsid w:val="001F4566"/>
    <w:rsid w:val="00204E66"/>
    <w:rsid w:val="002166AE"/>
    <w:rsid w:val="00240BE7"/>
    <w:rsid w:val="0024146D"/>
    <w:rsid w:val="0024408D"/>
    <w:rsid w:val="0024444A"/>
    <w:rsid w:val="00245747"/>
    <w:rsid w:val="0025393F"/>
    <w:rsid w:val="00260AA8"/>
    <w:rsid w:val="00262CDD"/>
    <w:rsid w:val="0027699B"/>
    <w:rsid w:val="00287AC4"/>
    <w:rsid w:val="00297620"/>
    <w:rsid w:val="002B6EA2"/>
    <w:rsid w:val="002C2967"/>
    <w:rsid w:val="002D1060"/>
    <w:rsid w:val="002F2CB0"/>
    <w:rsid w:val="002F5381"/>
    <w:rsid w:val="0031350D"/>
    <w:rsid w:val="00325859"/>
    <w:rsid w:val="00326BEB"/>
    <w:rsid w:val="00332AEF"/>
    <w:rsid w:val="00334D9F"/>
    <w:rsid w:val="00337BCE"/>
    <w:rsid w:val="00346391"/>
    <w:rsid w:val="00350CE1"/>
    <w:rsid w:val="0035432F"/>
    <w:rsid w:val="00375CF6"/>
    <w:rsid w:val="00376830"/>
    <w:rsid w:val="00386DC3"/>
    <w:rsid w:val="00396549"/>
    <w:rsid w:val="003A3624"/>
    <w:rsid w:val="003B216C"/>
    <w:rsid w:val="003B30FC"/>
    <w:rsid w:val="003C740F"/>
    <w:rsid w:val="003E1226"/>
    <w:rsid w:val="003E47ED"/>
    <w:rsid w:val="003F1E6C"/>
    <w:rsid w:val="00412D42"/>
    <w:rsid w:val="00414944"/>
    <w:rsid w:val="00415683"/>
    <w:rsid w:val="004159F9"/>
    <w:rsid w:val="004179BD"/>
    <w:rsid w:val="00421F54"/>
    <w:rsid w:val="004314AF"/>
    <w:rsid w:val="00440631"/>
    <w:rsid w:val="004417CF"/>
    <w:rsid w:val="00481010"/>
    <w:rsid w:val="00491872"/>
    <w:rsid w:val="00491D6B"/>
    <w:rsid w:val="00492E2A"/>
    <w:rsid w:val="004A0525"/>
    <w:rsid w:val="004A3FD0"/>
    <w:rsid w:val="004B14FD"/>
    <w:rsid w:val="004B50F4"/>
    <w:rsid w:val="004B5E02"/>
    <w:rsid w:val="004D2688"/>
    <w:rsid w:val="004E49B1"/>
    <w:rsid w:val="004F1794"/>
    <w:rsid w:val="00516939"/>
    <w:rsid w:val="00525745"/>
    <w:rsid w:val="00526AF9"/>
    <w:rsid w:val="0052782F"/>
    <w:rsid w:val="00533A6D"/>
    <w:rsid w:val="0055514E"/>
    <w:rsid w:val="00555741"/>
    <w:rsid w:val="00555E29"/>
    <w:rsid w:val="00555E66"/>
    <w:rsid w:val="00560A45"/>
    <w:rsid w:val="0058266F"/>
    <w:rsid w:val="00587F91"/>
    <w:rsid w:val="00590A73"/>
    <w:rsid w:val="00593F8E"/>
    <w:rsid w:val="005A2CBD"/>
    <w:rsid w:val="005A6235"/>
    <w:rsid w:val="005A6B1A"/>
    <w:rsid w:val="005B7EC3"/>
    <w:rsid w:val="005D0FEA"/>
    <w:rsid w:val="005D576E"/>
    <w:rsid w:val="005E4CAA"/>
    <w:rsid w:val="005F386D"/>
    <w:rsid w:val="00604CD8"/>
    <w:rsid w:val="00607EB3"/>
    <w:rsid w:val="00640659"/>
    <w:rsid w:val="00642600"/>
    <w:rsid w:val="00644FB9"/>
    <w:rsid w:val="0065522E"/>
    <w:rsid w:val="006664A0"/>
    <w:rsid w:val="00667ABD"/>
    <w:rsid w:val="0067009B"/>
    <w:rsid w:val="00683D39"/>
    <w:rsid w:val="00686D3F"/>
    <w:rsid w:val="00690CDB"/>
    <w:rsid w:val="0069518A"/>
    <w:rsid w:val="006D573C"/>
    <w:rsid w:val="006D74A5"/>
    <w:rsid w:val="006E4C8D"/>
    <w:rsid w:val="006F2A32"/>
    <w:rsid w:val="006F38CE"/>
    <w:rsid w:val="00701B4F"/>
    <w:rsid w:val="00706A48"/>
    <w:rsid w:val="00710E01"/>
    <w:rsid w:val="00713961"/>
    <w:rsid w:val="0072745B"/>
    <w:rsid w:val="00731856"/>
    <w:rsid w:val="0073503E"/>
    <w:rsid w:val="007418D2"/>
    <w:rsid w:val="007568FD"/>
    <w:rsid w:val="0076372C"/>
    <w:rsid w:val="007732B4"/>
    <w:rsid w:val="007920CE"/>
    <w:rsid w:val="007A7A09"/>
    <w:rsid w:val="007B33CC"/>
    <w:rsid w:val="007C22D5"/>
    <w:rsid w:val="007C5517"/>
    <w:rsid w:val="007D7356"/>
    <w:rsid w:val="007D735E"/>
    <w:rsid w:val="007E3E3B"/>
    <w:rsid w:val="007F0540"/>
    <w:rsid w:val="00802C3D"/>
    <w:rsid w:val="00807A9C"/>
    <w:rsid w:val="008171F5"/>
    <w:rsid w:val="00830B6C"/>
    <w:rsid w:val="00837D74"/>
    <w:rsid w:val="00842C4E"/>
    <w:rsid w:val="00854CA7"/>
    <w:rsid w:val="008642A8"/>
    <w:rsid w:val="00876572"/>
    <w:rsid w:val="008837BC"/>
    <w:rsid w:val="008B0ECF"/>
    <w:rsid w:val="008B1806"/>
    <w:rsid w:val="008B4F95"/>
    <w:rsid w:val="008B5A1F"/>
    <w:rsid w:val="008B6A73"/>
    <w:rsid w:val="008C6C7B"/>
    <w:rsid w:val="008D0B97"/>
    <w:rsid w:val="008D4297"/>
    <w:rsid w:val="008E2663"/>
    <w:rsid w:val="00902886"/>
    <w:rsid w:val="009120B7"/>
    <w:rsid w:val="0091277E"/>
    <w:rsid w:val="00917034"/>
    <w:rsid w:val="009170AF"/>
    <w:rsid w:val="00924D8A"/>
    <w:rsid w:val="00926635"/>
    <w:rsid w:val="009278B4"/>
    <w:rsid w:val="009346A1"/>
    <w:rsid w:val="009406D7"/>
    <w:rsid w:val="00974E83"/>
    <w:rsid w:val="00980541"/>
    <w:rsid w:val="00983CC2"/>
    <w:rsid w:val="00985084"/>
    <w:rsid w:val="00992745"/>
    <w:rsid w:val="00994873"/>
    <w:rsid w:val="0099632B"/>
    <w:rsid w:val="009A0091"/>
    <w:rsid w:val="009A4319"/>
    <w:rsid w:val="009B1527"/>
    <w:rsid w:val="009C6352"/>
    <w:rsid w:val="009D496C"/>
    <w:rsid w:val="009D6AA6"/>
    <w:rsid w:val="009E5920"/>
    <w:rsid w:val="009F6437"/>
    <w:rsid w:val="009F646E"/>
    <w:rsid w:val="00A04833"/>
    <w:rsid w:val="00A2554B"/>
    <w:rsid w:val="00A3437C"/>
    <w:rsid w:val="00A450FE"/>
    <w:rsid w:val="00A470FD"/>
    <w:rsid w:val="00A506D2"/>
    <w:rsid w:val="00A62B4A"/>
    <w:rsid w:val="00A63183"/>
    <w:rsid w:val="00A6449E"/>
    <w:rsid w:val="00A666CD"/>
    <w:rsid w:val="00A8665F"/>
    <w:rsid w:val="00A9670B"/>
    <w:rsid w:val="00AA1C42"/>
    <w:rsid w:val="00AA3893"/>
    <w:rsid w:val="00AB17E4"/>
    <w:rsid w:val="00AC1071"/>
    <w:rsid w:val="00AC2AB3"/>
    <w:rsid w:val="00AD473B"/>
    <w:rsid w:val="00AE3F47"/>
    <w:rsid w:val="00AF02BF"/>
    <w:rsid w:val="00B13139"/>
    <w:rsid w:val="00B15D24"/>
    <w:rsid w:val="00B211A5"/>
    <w:rsid w:val="00B220F9"/>
    <w:rsid w:val="00B27CAD"/>
    <w:rsid w:val="00B30162"/>
    <w:rsid w:val="00B42F3D"/>
    <w:rsid w:val="00B52EBB"/>
    <w:rsid w:val="00B55B91"/>
    <w:rsid w:val="00B63F76"/>
    <w:rsid w:val="00B771D4"/>
    <w:rsid w:val="00B808B4"/>
    <w:rsid w:val="00B8379B"/>
    <w:rsid w:val="00BA4963"/>
    <w:rsid w:val="00BB08D2"/>
    <w:rsid w:val="00BB7699"/>
    <w:rsid w:val="00BD1CA5"/>
    <w:rsid w:val="00BE53D0"/>
    <w:rsid w:val="00BE7953"/>
    <w:rsid w:val="00BF0556"/>
    <w:rsid w:val="00C01000"/>
    <w:rsid w:val="00C12D87"/>
    <w:rsid w:val="00C1365F"/>
    <w:rsid w:val="00C148A8"/>
    <w:rsid w:val="00C26C81"/>
    <w:rsid w:val="00C33FB7"/>
    <w:rsid w:val="00C41A12"/>
    <w:rsid w:val="00C422DB"/>
    <w:rsid w:val="00C4616C"/>
    <w:rsid w:val="00C52323"/>
    <w:rsid w:val="00C619D9"/>
    <w:rsid w:val="00C773A7"/>
    <w:rsid w:val="00C7740A"/>
    <w:rsid w:val="00C9251E"/>
    <w:rsid w:val="00CA595F"/>
    <w:rsid w:val="00CB1A1F"/>
    <w:rsid w:val="00CB3141"/>
    <w:rsid w:val="00CB5A1A"/>
    <w:rsid w:val="00CC3BD3"/>
    <w:rsid w:val="00CD406A"/>
    <w:rsid w:val="00CE0E69"/>
    <w:rsid w:val="00CE5C29"/>
    <w:rsid w:val="00CE608A"/>
    <w:rsid w:val="00CF3873"/>
    <w:rsid w:val="00CF66BD"/>
    <w:rsid w:val="00CF6D5F"/>
    <w:rsid w:val="00D0079B"/>
    <w:rsid w:val="00D03212"/>
    <w:rsid w:val="00D15746"/>
    <w:rsid w:val="00D21937"/>
    <w:rsid w:val="00D2403A"/>
    <w:rsid w:val="00D35E93"/>
    <w:rsid w:val="00D45BED"/>
    <w:rsid w:val="00D53574"/>
    <w:rsid w:val="00D65D4F"/>
    <w:rsid w:val="00D674DF"/>
    <w:rsid w:val="00D776C8"/>
    <w:rsid w:val="00D80865"/>
    <w:rsid w:val="00D90BE4"/>
    <w:rsid w:val="00D922EC"/>
    <w:rsid w:val="00DA3695"/>
    <w:rsid w:val="00DB3A58"/>
    <w:rsid w:val="00DB48DA"/>
    <w:rsid w:val="00DB5FB5"/>
    <w:rsid w:val="00DD14A2"/>
    <w:rsid w:val="00DD4425"/>
    <w:rsid w:val="00DD5B75"/>
    <w:rsid w:val="00DD7CE6"/>
    <w:rsid w:val="00DF08FC"/>
    <w:rsid w:val="00DF0F60"/>
    <w:rsid w:val="00E032BE"/>
    <w:rsid w:val="00E322FB"/>
    <w:rsid w:val="00E344CD"/>
    <w:rsid w:val="00E63D25"/>
    <w:rsid w:val="00E64F5E"/>
    <w:rsid w:val="00E8550E"/>
    <w:rsid w:val="00EA57C5"/>
    <w:rsid w:val="00EB0ACE"/>
    <w:rsid w:val="00EB1B5F"/>
    <w:rsid w:val="00EB3A73"/>
    <w:rsid w:val="00EC3212"/>
    <w:rsid w:val="00ED7634"/>
    <w:rsid w:val="00EE15D9"/>
    <w:rsid w:val="00EE17ED"/>
    <w:rsid w:val="00EE2EE6"/>
    <w:rsid w:val="00EE650B"/>
    <w:rsid w:val="00EF0B5B"/>
    <w:rsid w:val="00EF13AE"/>
    <w:rsid w:val="00F00BDF"/>
    <w:rsid w:val="00F13267"/>
    <w:rsid w:val="00F2530A"/>
    <w:rsid w:val="00F2711F"/>
    <w:rsid w:val="00F4121D"/>
    <w:rsid w:val="00F44128"/>
    <w:rsid w:val="00F56DAC"/>
    <w:rsid w:val="00F57A89"/>
    <w:rsid w:val="00F70D04"/>
    <w:rsid w:val="00F817E3"/>
    <w:rsid w:val="00F86A50"/>
    <w:rsid w:val="00F94CA5"/>
    <w:rsid w:val="00FA5820"/>
    <w:rsid w:val="00FA732F"/>
    <w:rsid w:val="00FB5EEC"/>
    <w:rsid w:val="00FC0C96"/>
    <w:rsid w:val="00FC11E4"/>
    <w:rsid w:val="00FD31D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80D803"/>
  <w15:chartTrackingRefBased/>
  <w15:docId w15:val="{C6437545-07A4-4B39-8368-91F2AD9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8E"/>
    <w:rPr>
      <w:color w:val="808080"/>
    </w:rPr>
  </w:style>
  <w:style w:type="paragraph" w:styleId="ListParagraph">
    <w:name w:val="List Paragraph"/>
    <w:basedOn w:val="Normal"/>
    <w:uiPriority w:val="34"/>
    <w:qFormat/>
    <w:rsid w:val="00593F8E"/>
    <w:pPr>
      <w:ind w:left="720"/>
      <w:contextualSpacing/>
    </w:pPr>
  </w:style>
  <w:style w:type="table" w:styleId="TableGrid">
    <w:name w:val="Table Grid"/>
    <w:basedOn w:val="TableNormal"/>
    <w:uiPriority w:val="39"/>
    <w:rsid w:val="0066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64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4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AA1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BF"/>
  </w:style>
  <w:style w:type="paragraph" w:styleId="Footer">
    <w:name w:val="footer"/>
    <w:basedOn w:val="Normal"/>
    <w:link w:val="Foot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BF"/>
  </w:style>
  <w:style w:type="character" w:styleId="Hyperlink">
    <w:name w:val="Hyperlink"/>
    <w:basedOn w:val="DefaultParagraphFont"/>
    <w:uiPriority w:val="99"/>
    <w:unhideWhenUsed/>
    <w:rsid w:val="00DD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.ie/skills-engagement/graduate-outcom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957-0C49-459C-9338-119588A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awley</dc:creator>
  <cp:keywords/>
  <dc:description/>
  <cp:lastModifiedBy>David Reilly</cp:lastModifiedBy>
  <cp:revision>4</cp:revision>
  <cp:lastPrinted>2017-10-11T09:44:00Z</cp:lastPrinted>
  <dcterms:created xsi:type="dcterms:W3CDTF">2022-11-28T11:12:00Z</dcterms:created>
  <dcterms:modified xsi:type="dcterms:W3CDTF">2022-12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vharvey@hea.ie</vt:lpwstr>
  </property>
  <property fmtid="{D5CDD505-2E9C-101B-9397-08002B2CF9AE}" pid="6" name="MSIP_Label_86a2108b-8015-45b4-a03b-cf4c4afb0df7_SetDate">
    <vt:lpwstr>2017-10-06T09:44:06.4964872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